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26E1" w14:textId="77C67FBC" w:rsidR="00A84802" w:rsidRPr="004D5CFE" w:rsidRDefault="00A84802" w:rsidP="00FD5FC1">
      <w:pPr>
        <w:pStyle w:val="Ttulo1"/>
      </w:pPr>
      <w:r w:rsidRPr="004D5CFE">
        <w:t>DOCUMENTACIÓN API REST GESTIÓN DE TAREAS</w:t>
      </w:r>
    </w:p>
    <w:p w14:paraId="4CFF061A" w14:textId="3C1B337D" w:rsidR="00606AFF" w:rsidRPr="004D5CFE" w:rsidRDefault="00EE18B1" w:rsidP="00041B69">
      <w:pPr>
        <w:pStyle w:val="Ttulo2"/>
      </w:pPr>
      <w:r w:rsidRPr="004D5CFE">
        <w:t>Registrar usuario</w:t>
      </w:r>
    </w:p>
    <w:p w14:paraId="1679DFB6" w14:textId="77777777" w:rsidR="00606AFF" w:rsidRPr="00041B69" w:rsidRDefault="00606AFF" w:rsidP="00041B69">
      <w:pPr>
        <w:pStyle w:val="Prrafodelista"/>
        <w:numPr>
          <w:ilvl w:val="0"/>
          <w:numId w:val="2"/>
        </w:numPr>
      </w:pPr>
      <w:r w:rsidRPr="00041B69">
        <w:t>Método: POST</w:t>
      </w:r>
    </w:p>
    <w:p w14:paraId="5C8813AB" w14:textId="77777777" w:rsidR="00606AFF" w:rsidRPr="004D5CFE" w:rsidRDefault="00606AFF" w:rsidP="00041B69">
      <w:pPr>
        <w:pStyle w:val="Prrafodelista"/>
        <w:numPr>
          <w:ilvl w:val="0"/>
          <w:numId w:val="2"/>
        </w:numPr>
      </w:pPr>
      <w:r w:rsidRPr="004D5CFE">
        <w:t>Endpoint: /api/register</w:t>
      </w:r>
    </w:p>
    <w:p w14:paraId="77428558" w14:textId="5DD29323" w:rsidR="00606AFF" w:rsidRPr="004D5CFE" w:rsidRDefault="00606AFF" w:rsidP="00041B69">
      <w:pPr>
        <w:pStyle w:val="Prrafodelista"/>
        <w:numPr>
          <w:ilvl w:val="0"/>
          <w:numId w:val="2"/>
        </w:numPr>
      </w:pPr>
      <w:r w:rsidRPr="004D5CFE">
        <w:t>Descripción: Registra un nuevo usuario en el sistema</w:t>
      </w:r>
      <w:r w:rsidRPr="004D5CFE">
        <w:t>.</w:t>
      </w:r>
    </w:p>
    <w:p w14:paraId="44E71768" w14:textId="4039FFD4" w:rsidR="00606AFF" w:rsidRPr="004D5CFE" w:rsidRDefault="00606AFF" w:rsidP="00041B69">
      <w:pPr>
        <w:pStyle w:val="Prrafodelista"/>
        <w:numPr>
          <w:ilvl w:val="0"/>
          <w:numId w:val="2"/>
        </w:numPr>
      </w:pPr>
      <w:r w:rsidRPr="004D5CFE">
        <w:t>Parámetros en el cuerpo (JSON):</w:t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2480"/>
        <w:gridCol w:w="1064"/>
        <w:gridCol w:w="1417"/>
        <w:gridCol w:w="3402"/>
      </w:tblGrid>
      <w:tr w:rsidR="00041B69" w:rsidRPr="004D5CFE" w14:paraId="105A2B86" w14:textId="77777777" w:rsidTr="00041B69">
        <w:tc>
          <w:tcPr>
            <w:tcW w:w="2480" w:type="dxa"/>
            <w:vAlign w:val="center"/>
          </w:tcPr>
          <w:p w14:paraId="6A332922" w14:textId="1D4E4D64" w:rsidR="00606AFF" w:rsidRPr="00041B69" w:rsidRDefault="00606AFF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Campo</w:t>
            </w:r>
          </w:p>
        </w:tc>
        <w:tc>
          <w:tcPr>
            <w:tcW w:w="1064" w:type="dxa"/>
            <w:vAlign w:val="center"/>
          </w:tcPr>
          <w:p w14:paraId="47BDFC21" w14:textId="709E8CC0" w:rsidR="00606AFF" w:rsidRPr="00041B69" w:rsidRDefault="00606AFF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Tipo</w:t>
            </w:r>
          </w:p>
        </w:tc>
        <w:tc>
          <w:tcPr>
            <w:tcW w:w="1417" w:type="dxa"/>
            <w:vAlign w:val="center"/>
          </w:tcPr>
          <w:p w14:paraId="5E7E64B7" w14:textId="794AF506" w:rsidR="00606AFF" w:rsidRPr="00041B69" w:rsidRDefault="00606AFF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Obligatorio</w:t>
            </w:r>
          </w:p>
        </w:tc>
        <w:tc>
          <w:tcPr>
            <w:tcW w:w="3402" w:type="dxa"/>
            <w:vAlign w:val="center"/>
          </w:tcPr>
          <w:p w14:paraId="31EA9B72" w14:textId="4EA483C8" w:rsidR="00606AFF" w:rsidRPr="00041B69" w:rsidRDefault="00606AFF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Descripción</w:t>
            </w:r>
          </w:p>
        </w:tc>
      </w:tr>
      <w:tr w:rsidR="00041B69" w:rsidRPr="004D5CFE" w14:paraId="52366676" w14:textId="77777777" w:rsidTr="00041B69">
        <w:tc>
          <w:tcPr>
            <w:tcW w:w="2480" w:type="dxa"/>
            <w:vAlign w:val="center"/>
          </w:tcPr>
          <w:p w14:paraId="6E44759D" w14:textId="18B96C24" w:rsidR="00606AFF" w:rsidRPr="004D5CFE" w:rsidRDefault="00606AFF" w:rsidP="00041B69">
            <w:pPr>
              <w:jc w:val="center"/>
            </w:pPr>
            <w:r w:rsidRPr="004D5CFE">
              <w:t>name</w:t>
            </w:r>
          </w:p>
        </w:tc>
        <w:tc>
          <w:tcPr>
            <w:tcW w:w="1064" w:type="dxa"/>
            <w:vAlign w:val="center"/>
          </w:tcPr>
          <w:p w14:paraId="5361023E" w14:textId="546F4279" w:rsidR="00606AFF" w:rsidRPr="004D5CFE" w:rsidRDefault="00606AFF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4B9FE841" w14:textId="186841E4" w:rsidR="00606AFF" w:rsidRPr="004D5CFE" w:rsidRDefault="00606AFF" w:rsidP="00041B69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509DD663" w14:textId="7885331A" w:rsidR="00606AFF" w:rsidRPr="004D5CFE" w:rsidRDefault="00606AFF" w:rsidP="00041B69">
            <w:pPr>
              <w:jc w:val="center"/>
            </w:pPr>
            <w:r w:rsidRPr="004D5CFE">
              <w:t>Nombre del usuario</w:t>
            </w:r>
          </w:p>
        </w:tc>
      </w:tr>
      <w:tr w:rsidR="00041B69" w:rsidRPr="004D5CFE" w14:paraId="2B4147E3" w14:textId="77777777" w:rsidTr="00041B69">
        <w:tc>
          <w:tcPr>
            <w:tcW w:w="2480" w:type="dxa"/>
            <w:vAlign w:val="center"/>
          </w:tcPr>
          <w:p w14:paraId="0C05962F" w14:textId="3BE66B7A" w:rsidR="00606AFF" w:rsidRPr="004D5CFE" w:rsidRDefault="00606AFF" w:rsidP="00041B69">
            <w:pPr>
              <w:jc w:val="center"/>
            </w:pPr>
            <w:r w:rsidRPr="004D5CFE">
              <w:t>email</w:t>
            </w:r>
          </w:p>
        </w:tc>
        <w:tc>
          <w:tcPr>
            <w:tcW w:w="1064" w:type="dxa"/>
            <w:vAlign w:val="center"/>
          </w:tcPr>
          <w:p w14:paraId="4D5F5055" w14:textId="4CDCBA14" w:rsidR="00606AFF" w:rsidRPr="004D5CFE" w:rsidRDefault="00606AFF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5C999CC0" w14:textId="13F62DF7" w:rsidR="00606AFF" w:rsidRPr="004D5CFE" w:rsidRDefault="00606AFF" w:rsidP="00041B69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0C1F63B8" w14:textId="54CDB7EB" w:rsidR="00606AFF" w:rsidRPr="004D5CFE" w:rsidRDefault="00606AFF" w:rsidP="00041B69">
            <w:pPr>
              <w:jc w:val="center"/>
            </w:pPr>
            <w:r w:rsidRPr="004D5CFE">
              <w:t>Correo electrónico válido</w:t>
            </w:r>
          </w:p>
        </w:tc>
      </w:tr>
      <w:tr w:rsidR="00041B69" w:rsidRPr="004D5CFE" w14:paraId="7D96C629" w14:textId="77777777" w:rsidTr="00041B69">
        <w:tc>
          <w:tcPr>
            <w:tcW w:w="2480" w:type="dxa"/>
            <w:vAlign w:val="center"/>
          </w:tcPr>
          <w:p w14:paraId="29999F07" w14:textId="659D9A17" w:rsidR="00606AFF" w:rsidRPr="004D5CFE" w:rsidRDefault="00606AFF" w:rsidP="00041B69">
            <w:pPr>
              <w:jc w:val="center"/>
            </w:pPr>
            <w:r w:rsidRPr="004D5CFE">
              <w:t>password</w:t>
            </w:r>
          </w:p>
        </w:tc>
        <w:tc>
          <w:tcPr>
            <w:tcW w:w="1064" w:type="dxa"/>
            <w:vAlign w:val="center"/>
          </w:tcPr>
          <w:p w14:paraId="05768A37" w14:textId="2A710F48" w:rsidR="00606AFF" w:rsidRPr="004D5CFE" w:rsidRDefault="00606AFF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2FA11C13" w14:textId="3693C244" w:rsidR="00606AFF" w:rsidRPr="004D5CFE" w:rsidRDefault="00606AFF" w:rsidP="00041B69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52BED24D" w14:textId="423EA199" w:rsidR="00606AFF" w:rsidRPr="004D5CFE" w:rsidRDefault="00606AFF" w:rsidP="00041B69">
            <w:pPr>
              <w:jc w:val="center"/>
            </w:pPr>
            <w:r w:rsidRPr="004D5CFE">
              <w:t>Contraseña alfanumérica mínima de 8 caracteres</w:t>
            </w:r>
          </w:p>
        </w:tc>
      </w:tr>
      <w:tr w:rsidR="00041B69" w:rsidRPr="004D5CFE" w14:paraId="1A2E2E90" w14:textId="77777777" w:rsidTr="00041B69">
        <w:trPr>
          <w:trHeight w:val="494"/>
        </w:trPr>
        <w:tc>
          <w:tcPr>
            <w:tcW w:w="2480" w:type="dxa"/>
            <w:vAlign w:val="center"/>
          </w:tcPr>
          <w:p w14:paraId="77A7D2DF" w14:textId="1F570BB7" w:rsidR="00606AFF" w:rsidRPr="004D5CFE" w:rsidRDefault="00606AFF" w:rsidP="00041B69">
            <w:pPr>
              <w:jc w:val="center"/>
            </w:pPr>
            <w:r w:rsidRPr="004D5CFE">
              <w:t>password_confirmation</w:t>
            </w:r>
          </w:p>
        </w:tc>
        <w:tc>
          <w:tcPr>
            <w:tcW w:w="1064" w:type="dxa"/>
            <w:vAlign w:val="center"/>
          </w:tcPr>
          <w:p w14:paraId="7C51B596" w14:textId="02763BED" w:rsidR="00606AFF" w:rsidRPr="004D5CFE" w:rsidRDefault="00606AFF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65B03001" w14:textId="55167458" w:rsidR="00606AFF" w:rsidRPr="004D5CFE" w:rsidRDefault="00606AFF" w:rsidP="00041B69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332E8196" w14:textId="137DB455" w:rsidR="00606AFF" w:rsidRPr="004D5CFE" w:rsidRDefault="00606AFF" w:rsidP="00041B69">
            <w:pPr>
              <w:jc w:val="center"/>
            </w:pPr>
            <w:r w:rsidRPr="004D5CFE">
              <w:t>Validar contraseña</w:t>
            </w:r>
          </w:p>
        </w:tc>
      </w:tr>
    </w:tbl>
    <w:p w14:paraId="066826E8" w14:textId="1ECBA69D" w:rsidR="004D5CFE" w:rsidRPr="004D5CFE" w:rsidRDefault="004D5CFE" w:rsidP="00041B69">
      <w:pPr>
        <w:pStyle w:val="Prrafodelista"/>
        <w:numPr>
          <w:ilvl w:val="0"/>
          <w:numId w:val="3"/>
        </w:numPr>
      </w:pPr>
      <w:r w:rsidRPr="004D5CFE">
        <w:t>Ejemplo CURL:</w:t>
      </w:r>
    </w:p>
    <w:p w14:paraId="4F479908" w14:textId="11D9ADA6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curl -X POST http://127.0.0.1:8000/api/register</w:t>
      </w:r>
      <w:r w:rsidRPr="004D5CFE">
        <w:rPr>
          <w:lang w:val="en-US"/>
        </w:rPr>
        <w:t xml:space="preserve"> </w:t>
      </w:r>
      <w:r w:rsidRPr="004D5CFE">
        <w:rPr>
          <w:lang w:val="en-US"/>
        </w:rPr>
        <w:t>\</w:t>
      </w:r>
    </w:p>
    <w:p w14:paraId="08C6AD83" w14:textId="030269CE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-H "</w:t>
      </w:r>
      <w:r w:rsidR="00595F3D" w:rsidRPr="00595F3D">
        <w:rPr>
          <w:lang w:val="en-US"/>
        </w:rPr>
        <w:t xml:space="preserve"> </w:t>
      </w:r>
      <w:r w:rsidR="00595F3D"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48FB39C1" w14:textId="77777777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</w:p>
    <w:p w14:paraId="68E37FAC" w14:textId="77777777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 xml:space="preserve">    "name": "Juan Pérez",</w:t>
      </w:r>
    </w:p>
    <w:p w14:paraId="7AA5CC29" w14:textId="77777777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 xml:space="preserve">    "email": "juan@example.com",</w:t>
      </w:r>
    </w:p>
    <w:p w14:paraId="45964990" w14:textId="77777777" w:rsidR="004D5CFE" w:rsidRPr="004D5CFE" w:rsidRDefault="004D5CFE" w:rsidP="00041B69">
      <w:pPr>
        <w:pStyle w:val="Prrafodelista"/>
      </w:pPr>
      <w:r w:rsidRPr="004D5CFE">
        <w:rPr>
          <w:lang w:val="en-US"/>
        </w:rPr>
        <w:t xml:space="preserve">    </w:t>
      </w:r>
      <w:r w:rsidRPr="004D5CFE">
        <w:t>"password": "abc12345"</w:t>
      </w:r>
    </w:p>
    <w:p w14:paraId="769F6EC9" w14:textId="3DF7DBA2" w:rsidR="00FD5FC1" w:rsidRDefault="004D5CFE" w:rsidP="00FD5FC1">
      <w:pPr>
        <w:pStyle w:val="Prrafodelista"/>
      </w:pPr>
      <w:r w:rsidRPr="004D5CFE">
        <w:t>}'</w:t>
      </w:r>
    </w:p>
    <w:p w14:paraId="049117C3" w14:textId="7BB82665" w:rsidR="00FD5FC1" w:rsidRDefault="00FD5FC1" w:rsidP="00FD5FC1">
      <w:pPr>
        <w:pStyle w:val="Prrafodelista"/>
        <w:numPr>
          <w:ilvl w:val="0"/>
          <w:numId w:val="3"/>
        </w:numPr>
      </w:pPr>
      <w:r>
        <w:t>Respuesta esperada:</w:t>
      </w:r>
    </w:p>
    <w:p w14:paraId="14874263" w14:textId="69070F24" w:rsidR="00FD5FC1" w:rsidRPr="004D5CFE" w:rsidRDefault="00FD5FC1" w:rsidP="00FD5FC1">
      <w:pPr>
        <w:pStyle w:val="Prrafodelista"/>
      </w:pPr>
      <w:r w:rsidRPr="00FD5FC1">
        <w:drawing>
          <wp:inline distT="0" distB="0" distL="0" distR="0" wp14:anchorId="4EDCC519" wp14:editId="7152279C">
            <wp:extent cx="5612130" cy="507365"/>
            <wp:effectExtent l="0" t="0" r="7620" b="6985"/>
            <wp:docPr id="137470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CD91" w14:textId="77777777" w:rsidR="004D5CFE" w:rsidRPr="004D5CFE" w:rsidRDefault="004D5CFE" w:rsidP="00041B69">
      <w:pPr>
        <w:pStyle w:val="Prrafodelista"/>
      </w:pPr>
    </w:p>
    <w:p w14:paraId="7E17473E" w14:textId="77254CE8" w:rsidR="004D5CFE" w:rsidRPr="004D5CFE" w:rsidRDefault="00AD3555" w:rsidP="00FA45F4">
      <w:pPr>
        <w:pStyle w:val="Ttulo2"/>
      </w:pPr>
      <w:r>
        <w:t>Inicio de sesión</w:t>
      </w:r>
    </w:p>
    <w:p w14:paraId="37BF90DA" w14:textId="77777777" w:rsidR="004D5CFE" w:rsidRPr="004D5CFE" w:rsidRDefault="004D5CFE" w:rsidP="00041B69">
      <w:pPr>
        <w:pStyle w:val="Prrafodelista"/>
        <w:numPr>
          <w:ilvl w:val="0"/>
          <w:numId w:val="2"/>
        </w:numPr>
      </w:pPr>
      <w:r w:rsidRPr="004D5CFE">
        <w:t>Método: POST</w:t>
      </w:r>
    </w:p>
    <w:p w14:paraId="4B24C839" w14:textId="22004D51" w:rsidR="004D5CFE" w:rsidRPr="004D5CFE" w:rsidRDefault="004D5CFE" w:rsidP="00041B69">
      <w:pPr>
        <w:pStyle w:val="Prrafodelista"/>
        <w:numPr>
          <w:ilvl w:val="0"/>
          <w:numId w:val="2"/>
        </w:numPr>
      </w:pPr>
      <w:r w:rsidRPr="004D5CFE">
        <w:t>Endpoint: /api/login</w:t>
      </w:r>
    </w:p>
    <w:p w14:paraId="5D22020E" w14:textId="6DB96D82" w:rsidR="004D5CFE" w:rsidRPr="004D5CFE" w:rsidRDefault="004D5CFE" w:rsidP="00041B69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 w:rsidRPr="004D5CFE">
        <w:t>Inicio de sesión</w:t>
      </w:r>
      <w:r w:rsidRPr="004D5CFE">
        <w:t xml:space="preserve"> en el sistema.</w:t>
      </w:r>
    </w:p>
    <w:p w14:paraId="7CB5BAA2" w14:textId="77777777" w:rsidR="004D5CFE" w:rsidRPr="004D5CFE" w:rsidRDefault="004D5CFE" w:rsidP="00041B69">
      <w:pPr>
        <w:pStyle w:val="Prrafodelista"/>
        <w:numPr>
          <w:ilvl w:val="0"/>
          <w:numId w:val="2"/>
        </w:numPr>
      </w:pPr>
      <w:r w:rsidRPr="004D5CFE">
        <w:t>Parámetros en el cuerpo (JSON):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532"/>
        <w:gridCol w:w="1515"/>
        <w:gridCol w:w="1515"/>
        <w:gridCol w:w="2229"/>
      </w:tblGrid>
      <w:tr w:rsidR="004D5CFE" w:rsidRPr="004D5CFE" w14:paraId="37073C7F" w14:textId="77777777" w:rsidTr="00463DFD">
        <w:tc>
          <w:tcPr>
            <w:tcW w:w="2684" w:type="dxa"/>
            <w:vAlign w:val="center"/>
          </w:tcPr>
          <w:p w14:paraId="62C5DA1A" w14:textId="77777777" w:rsidR="004D5CFE" w:rsidRPr="00041B69" w:rsidRDefault="004D5CFE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Campo</w:t>
            </w:r>
          </w:p>
        </w:tc>
        <w:tc>
          <w:tcPr>
            <w:tcW w:w="1599" w:type="dxa"/>
            <w:vAlign w:val="center"/>
          </w:tcPr>
          <w:p w14:paraId="5B4CFE05" w14:textId="77777777" w:rsidR="004D5CFE" w:rsidRPr="00041B69" w:rsidRDefault="004D5CFE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Tipo</w:t>
            </w:r>
          </w:p>
        </w:tc>
        <w:tc>
          <w:tcPr>
            <w:tcW w:w="1529" w:type="dxa"/>
            <w:vAlign w:val="center"/>
          </w:tcPr>
          <w:p w14:paraId="33B9F935" w14:textId="77777777" w:rsidR="004D5CFE" w:rsidRPr="00041B69" w:rsidRDefault="004D5CFE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Obligatorio</w:t>
            </w:r>
          </w:p>
        </w:tc>
        <w:tc>
          <w:tcPr>
            <w:tcW w:w="2312" w:type="dxa"/>
            <w:vAlign w:val="center"/>
          </w:tcPr>
          <w:p w14:paraId="009A359B" w14:textId="77777777" w:rsidR="004D5CFE" w:rsidRPr="00041B69" w:rsidRDefault="004D5CFE" w:rsidP="00041B69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Descripción</w:t>
            </w:r>
          </w:p>
        </w:tc>
      </w:tr>
      <w:tr w:rsidR="004D5CFE" w:rsidRPr="004D5CFE" w14:paraId="24B1AF74" w14:textId="77777777" w:rsidTr="00463DFD">
        <w:tc>
          <w:tcPr>
            <w:tcW w:w="2684" w:type="dxa"/>
            <w:vAlign w:val="center"/>
          </w:tcPr>
          <w:p w14:paraId="2BA8AF07" w14:textId="608834E2" w:rsidR="004D5CFE" w:rsidRPr="004D5CFE" w:rsidRDefault="004D5CFE" w:rsidP="00041B69">
            <w:pPr>
              <w:jc w:val="center"/>
            </w:pPr>
            <w:r w:rsidRPr="004D5CFE">
              <w:t>email</w:t>
            </w:r>
          </w:p>
        </w:tc>
        <w:tc>
          <w:tcPr>
            <w:tcW w:w="1599" w:type="dxa"/>
            <w:vAlign w:val="center"/>
          </w:tcPr>
          <w:p w14:paraId="014F6B26" w14:textId="1018592F" w:rsidR="004D5CFE" w:rsidRPr="004D5CFE" w:rsidRDefault="004D5CFE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529" w:type="dxa"/>
            <w:vAlign w:val="center"/>
          </w:tcPr>
          <w:p w14:paraId="5ECE4ED8" w14:textId="622CC737" w:rsidR="004D5CFE" w:rsidRPr="004D5CFE" w:rsidRDefault="004D5CFE" w:rsidP="00041B69">
            <w:pPr>
              <w:jc w:val="center"/>
            </w:pPr>
            <w:r w:rsidRPr="004D5CFE">
              <w:t>Si</w:t>
            </w:r>
          </w:p>
        </w:tc>
        <w:tc>
          <w:tcPr>
            <w:tcW w:w="2312" w:type="dxa"/>
            <w:vAlign w:val="center"/>
          </w:tcPr>
          <w:p w14:paraId="2BB39D99" w14:textId="30A08078" w:rsidR="004D5CFE" w:rsidRPr="004D5CFE" w:rsidRDefault="004D5CFE" w:rsidP="00041B69">
            <w:pPr>
              <w:jc w:val="center"/>
            </w:pPr>
            <w:r w:rsidRPr="004D5CFE">
              <w:t>Correo electrónico válido</w:t>
            </w:r>
          </w:p>
        </w:tc>
      </w:tr>
      <w:tr w:rsidR="004D5CFE" w:rsidRPr="004D5CFE" w14:paraId="10AE3A29" w14:textId="77777777" w:rsidTr="00463DFD">
        <w:tc>
          <w:tcPr>
            <w:tcW w:w="2684" w:type="dxa"/>
            <w:vAlign w:val="center"/>
          </w:tcPr>
          <w:p w14:paraId="4FA4C9CF" w14:textId="35F78F0C" w:rsidR="004D5CFE" w:rsidRPr="004D5CFE" w:rsidRDefault="004D5CFE" w:rsidP="00041B69">
            <w:pPr>
              <w:jc w:val="center"/>
            </w:pPr>
            <w:r w:rsidRPr="004D5CFE">
              <w:t>password</w:t>
            </w:r>
          </w:p>
        </w:tc>
        <w:tc>
          <w:tcPr>
            <w:tcW w:w="1599" w:type="dxa"/>
            <w:vAlign w:val="center"/>
          </w:tcPr>
          <w:p w14:paraId="7FDEEDC6" w14:textId="71420818" w:rsidR="004D5CFE" w:rsidRPr="004D5CFE" w:rsidRDefault="004D5CFE" w:rsidP="00041B69">
            <w:pPr>
              <w:jc w:val="center"/>
            </w:pPr>
            <w:r w:rsidRPr="004D5CFE">
              <w:t>string</w:t>
            </w:r>
          </w:p>
        </w:tc>
        <w:tc>
          <w:tcPr>
            <w:tcW w:w="1529" w:type="dxa"/>
            <w:vAlign w:val="center"/>
          </w:tcPr>
          <w:p w14:paraId="2654D47F" w14:textId="08295648" w:rsidR="004D5CFE" w:rsidRPr="004D5CFE" w:rsidRDefault="004D5CFE" w:rsidP="00041B69">
            <w:pPr>
              <w:jc w:val="center"/>
            </w:pPr>
            <w:r w:rsidRPr="004D5CFE">
              <w:t>Si</w:t>
            </w:r>
          </w:p>
        </w:tc>
        <w:tc>
          <w:tcPr>
            <w:tcW w:w="2312" w:type="dxa"/>
            <w:vAlign w:val="center"/>
          </w:tcPr>
          <w:p w14:paraId="1F68C084" w14:textId="08758D46" w:rsidR="004D5CFE" w:rsidRPr="004D5CFE" w:rsidRDefault="004D5CFE" w:rsidP="00041B69">
            <w:pPr>
              <w:jc w:val="center"/>
            </w:pPr>
            <w:r w:rsidRPr="004D5CFE">
              <w:t>Contraseña alfanumérica mínima de 8 caracteres</w:t>
            </w:r>
          </w:p>
        </w:tc>
      </w:tr>
    </w:tbl>
    <w:p w14:paraId="6F210DDB" w14:textId="77777777" w:rsidR="004D5CFE" w:rsidRPr="004D5CFE" w:rsidRDefault="004D5CFE" w:rsidP="00041B69">
      <w:pPr>
        <w:pStyle w:val="Prrafodelista"/>
        <w:numPr>
          <w:ilvl w:val="0"/>
          <w:numId w:val="3"/>
        </w:numPr>
      </w:pPr>
      <w:r w:rsidRPr="004D5CFE">
        <w:t>Ejemplo CURL:</w:t>
      </w:r>
    </w:p>
    <w:p w14:paraId="621D7C39" w14:textId="436C04C8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curl -X POST http://127.0.0.1:8000/api/</w:t>
      </w:r>
      <w:r w:rsidRPr="004D5CFE">
        <w:rPr>
          <w:lang w:val="en-US"/>
        </w:rPr>
        <w:t>login</w:t>
      </w:r>
      <w:r w:rsidRPr="004D5CFE">
        <w:rPr>
          <w:lang w:val="en-US"/>
        </w:rPr>
        <w:t xml:space="preserve"> \</w:t>
      </w:r>
    </w:p>
    <w:p w14:paraId="203385AE" w14:textId="584E329A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-H "</w:t>
      </w:r>
      <w:r w:rsidR="00595F3D" w:rsidRPr="00595F3D">
        <w:rPr>
          <w:lang w:val="en-US"/>
        </w:rPr>
        <w:t xml:space="preserve"> </w:t>
      </w:r>
      <w:r w:rsidR="00595F3D"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4653EBF6" w14:textId="1C846AE4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</w:p>
    <w:p w14:paraId="1C902798" w14:textId="77777777" w:rsidR="004D5CFE" w:rsidRPr="004D5CFE" w:rsidRDefault="004D5CFE" w:rsidP="00041B69">
      <w:pPr>
        <w:pStyle w:val="Prrafodelista"/>
        <w:rPr>
          <w:lang w:val="en-US"/>
        </w:rPr>
      </w:pPr>
      <w:r w:rsidRPr="004D5CFE">
        <w:rPr>
          <w:lang w:val="en-US"/>
        </w:rPr>
        <w:t xml:space="preserve">    "email": "juan@example.com",</w:t>
      </w:r>
    </w:p>
    <w:p w14:paraId="614BA2EC" w14:textId="77777777" w:rsidR="004D5CFE" w:rsidRPr="004D5CFE" w:rsidRDefault="004D5CFE" w:rsidP="00041B69">
      <w:pPr>
        <w:pStyle w:val="Prrafodelista"/>
      </w:pPr>
      <w:r w:rsidRPr="004D5CFE">
        <w:rPr>
          <w:lang w:val="en-US"/>
        </w:rPr>
        <w:t xml:space="preserve">    </w:t>
      </w:r>
      <w:r w:rsidRPr="004D5CFE">
        <w:t>"password": "abc12345"</w:t>
      </w:r>
    </w:p>
    <w:p w14:paraId="23D9B533" w14:textId="77777777" w:rsidR="00FD5FC1" w:rsidRDefault="004D5CFE" w:rsidP="00FD5FC1">
      <w:pPr>
        <w:pStyle w:val="Prrafodelista"/>
      </w:pPr>
      <w:r w:rsidRPr="004D5CFE">
        <w:t>}'</w:t>
      </w:r>
    </w:p>
    <w:p w14:paraId="72091D32" w14:textId="77777777" w:rsidR="00FD5FC1" w:rsidRDefault="00FD5FC1" w:rsidP="00FD5FC1">
      <w:pPr>
        <w:pStyle w:val="Prrafodelista"/>
        <w:numPr>
          <w:ilvl w:val="0"/>
          <w:numId w:val="3"/>
        </w:numPr>
      </w:pPr>
      <w:r>
        <w:lastRenderedPageBreak/>
        <w:t>Respuesta esperada:</w:t>
      </w:r>
    </w:p>
    <w:p w14:paraId="3D4A7CF3" w14:textId="33ABCA1F" w:rsidR="004D5CFE" w:rsidRDefault="00FD5FC1" w:rsidP="00041B69">
      <w:pPr>
        <w:pStyle w:val="Prrafodelista"/>
      </w:pPr>
      <w:r w:rsidRPr="00FD5FC1">
        <w:drawing>
          <wp:inline distT="0" distB="0" distL="0" distR="0" wp14:anchorId="6075C992" wp14:editId="080A6175">
            <wp:extent cx="5612130" cy="537845"/>
            <wp:effectExtent l="0" t="0" r="7620" b="0"/>
            <wp:docPr id="949507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07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4807" w14:textId="77777777" w:rsidR="00AD3555" w:rsidRDefault="00AD3555" w:rsidP="00AD3555"/>
    <w:p w14:paraId="1D4395C3" w14:textId="654BD836" w:rsidR="00AD3555" w:rsidRDefault="00AD3555" w:rsidP="00AD3555">
      <w:pPr>
        <w:pStyle w:val="Ttulo2"/>
      </w:pPr>
      <w:r>
        <w:t>Cierre de sesión</w:t>
      </w:r>
    </w:p>
    <w:p w14:paraId="516FF02E" w14:textId="77777777" w:rsidR="00E917B4" w:rsidRPr="004D5CFE" w:rsidRDefault="00E917B4" w:rsidP="00E917B4">
      <w:pPr>
        <w:pStyle w:val="Prrafodelista"/>
        <w:numPr>
          <w:ilvl w:val="0"/>
          <w:numId w:val="2"/>
        </w:numPr>
      </w:pPr>
      <w:r w:rsidRPr="004D5CFE">
        <w:t>Método: POST</w:t>
      </w:r>
    </w:p>
    <w:p w14:paraId="4E5E0507" w14:textId="2C21B531" w:rsidR="00E917B4" w:rsidRPr="004D5CFE" w:rsidRDefault="00E917B4" w:rsidP="00E917B4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E917B4">
        <w:t>logout</w:t>
      </w:r>
      <w:proofErr w:type="spellEnd"/>
    </w:p>
    <w:p w14:paraId="2A41DC9B" w14:textId="77777777" w:rsidR="00E917B4" w:rsidRDefault="00E917B4" w:rsidP="00E917B4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>Cierre</w:t>
      </w:r>
      <w:r w:rsidRPr="004D5CFE">
        <w:t xml:space="preserve"> de sesión en el sistema.</w:t>
      </w:r>
    </w:p>
    <w:p w14:paraId="5FCFD3E7" w14:textId="29F15475" w:rsidR="00E917B4" w:rsidRPr="004D5CFE" w:rsidRDefault="00E917B4" w:rsidP="00E917B4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43013529" w14:textId="5EAE531D" w:rsidR="00E917B4" w:rsidRDefault="00E917B4" w:rsidP="00E917B4">
      <w:pPr>
        <w:pStyle w:val="Prrafodelista"/>
        <w:rPr>
          <w:lang w:val="en-US"/>
        </w:rPr>
      </w:pPr>
      <w:r w:rsidRPr="004D5CFE">
        <w:rPr>
          <w:lang w:val="en-US"/>
        </w:rPr>
        <w:t>curl -X POST http://127.0.0.1:8000/api/</w:t>
      </w:r>
      <w:r w:rsidR="005A7519" w:rsidRPr="0025751E">
        <w:rPr>
          <w:lang w:val="en-US"/>
        </w:rPr>
        <w:t>logout</w:t>
      </w:r>
      <w:r w:rsidR="005A7519" w:rsidRPr="004D5CFE">
        <w:rPr>
          <w:lang w:val="en-US"/>
        </w:rPr>
        <w:t xml:space="preserve"> </w:t>
      </w:r>
      <w:r w:rsidRPr="004D5CFE">
        <w:rPr>
          <w:lang w:val="en-US"/>
        </w:rPr>
        <w:t>\</w:t>
      </w:r>
    </w:p>
    <w:p w14:paraId="5D120C37" w14:textId="0852045C" w:rsidR="00595F3D" w:rsidRPr="004D5CFE" w:rsidRDefault="00595F3D" w:rsidP="00E917B4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2061437B" w14:textId="79E07595" w:rsidR="00E917B4" w:rsidRPr="00595F3D" w:rsidRDefault="00E917B4" w:rsidP="00E917B4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="00595F3D"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509D5D51" w14:textId="4DDA216A" w:rsidR="00FA45F4" w:rsidRDefault="00E917B4" w:rsidP="00595F3D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  <w:r w:rsidRPr="00D530AE">
        <w:rPr>
          <w:lang w:val="en-US"/>
        </w:rPr>
        <w:t>}'</w:t>
      </w:r>
    </w:p>
    <w:p w14:paraId="21E52BB4" w14:textId="77F19D8E" w:rsidR="00D530AE" w:rsidRPr="00D530AE" w:rsidRDefault="00D530AE" w:rsidP="00D530AE">
      <w:pPr>
        <w:pStyle w:val="Prrafodelista"/>
        <w:numPr>
          <w:ilvl w:val="0"/>
          <w:numId w:val="3"/>
        </w:numPr>
      </w:pPr>
      <w:r>
        <w:t>Respuesta esperada:</w:t>
      </w:r>
    </w:p>
    <w:p w14:paraId="4EBC0EDB" w14:textId="5E13D6D4" w:rsidR="00595F3D" w:rsidRDefault="00D530AE" w:rsidP="008C1761">
      <w:pPr>
        <w:pStyle w:val="Prrafodelista"/>
      </w:pPr>
      <w:r w:rsidRPr="00D530AE">
        <w:drawing>
          <wp:inline distT="0" distB="0" distL="0" distR="0" wp14:anchorId="7ED35644" wp14:editId="1B29A527">
            <wp:extent cx="5612130" cy="511810"/>
            <wp:effectExtent l="0" t="0" r="7620" b="2540"/>
            <wp:docPr id="1922334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34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DD8" w14:textId="77777777" w:rsidR="008C1761" w:rsidRDefault="008C1761" w:rsidP="008C1761">
      <w:pPr>
        <w:pStyle w:val="Prrafodelista"/>
      </w:pPr>
    </w:p>
    <w:p w14:paraId="534079DF" w14:textId="77777777" w:rsidR="0025751E" w:rsidRDefault="00595F3D" w:rsidP="0025751E">
      <w:pPr>
        <w:pStyle w:val="Ttulo2"/>
        <w:numPr>
          <w:ilvl w:val="0"/>
          <w:numId w:val="0"/>
        </w:numPr>
        <w:ind w:left="360" w:hanging="360"/>
      </w:pPr>
      <w:r>
        <w:t>4. Perfil de usuario</w:t>
      </w:r>
    </w:p>
    <w:p w14:paraId="6B903A26" w14:textId="4E381F60" w:rsidR="0025751E" w:rsidRPr="004D5CFE" w:rsidRDefault="0025751E" w:rsidP="0025751E">
      <w:pPr>
        <w:pStyle w:val="Prrafodelista"/>
        <w:numPr>
          <w:ilvl w:val="0"/>
          <w:numId w:val="2"/>
        </w:numPr>
      </w:pPr>
      <w:r w:rsidRPr="004D5CFE">
        <w:t xml:space="preserve">Método: </w:t>
      </w:r>
      <w:proofErr w:type="spellStart"/>
      <w:r w:rsidR="00201F9D">
        <w:t>GET</w:t>
      </w:r>
      <w:proofErr w:type="spellEnd"/>
    </w:p>
    <w:p w14:paraId="1713B15A" w14:textId="5D984F31" w:rsidR="0025751E" w:rsidRPr="004D5CFE" w:rsidRDefault="0025751E" w:rsidP="0025751E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="006614F7" w:rsidRPr="006614F7">
        <w:t>profile</w:t>
      </w:r>
      <w:proofErr w:type="spellEnd"/>
    </w:p>
    <w:p w14:paraId="698792C0" w14:textId="268A10FA" w:rsidR="0025751E" w:rsidRDefault="0025751E" w:rsidP="0025751E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>C</w:t>
      </w:r>
      <w:r w:rsidR="006614F7">
        <w:t>onsultar información de usuario</w:t>
      </w:r>
      <w:r w:rsidRPr="004D5CFE">
        <w:t>.</w:t>
      </w:r>
    </w:p>
    <w:p w14:paraId="1115AD6A" w14:textId="77777777" w:rsidR="0025751E" w:rsidRPr="004D5CFE" w:rsidRDefault="0025751E" w:rsidP="0025751E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07AA70EF" w14:textId="000F3CDD" w:rsidR="0025751E" w:rsidRDefault="0025751E" w:rsidP="0025751E">
      <w:pPr>
        <w:pStyle w:val="Prrafodelista"/>
        <w:rPr>
          <w:lang w:val="en-US"/>
        </w:rPr>
      </w:pPr>
      <w:r w:rsidRPr="004D5CFE">
        <w:rPr>
          <w:lang w:val="en-US"/>
        </w:rPr>
        <w:t xml:space="preserve">curl -X </w:t>
      </w:r>
      <w:r w:rsidR="001E23F8">
        <w:rPr>
          <w:lang w:val="en-US"/>
        </w:rPr>
        <w:t>GET</w:t>
      </w:r>
      <w:r w:rsidRPr="004D5CFE">
        <w:rPr>
          <w:lang w:val="en-US"/>
        </w:rPr>
        <w:t xml:space="preserve"> http://127.0.0.1:8000/api</w:t>
      </w:r>
      <w:r w:rsidR="006614F7">
        <w:rPr>
          <w:lang w:val="en-US"/>
        </w:rPr>
        <w:t>/</w:t>
      </w:r>
      <w:r w:rsidR="006614F7" w:rsidRPr="006614F7">
        <w:rPr>
          <w:lang w:val="en-US"/>
        </w:rPr>
        <w:t>profile</w:t>
      </w:r>
      <w:r w:rsidR="006614F7" w:rsidRPr="004D5CFE">
        <w:rPr>
          <w:lang w:val="en-US"/>
        </w:rPr>
        <w:t xml:space="preserve"> </w:t>
      </w:r>
      <w:r w:rsidRPr="004D5CFE">
        <w:rPr>
          <w:lang w:val="en-US"/>
        </w:rPr>
        <w:t>\</w:t>
      </w:r>
    </w:p>
    <w:p w14:paraId="30BB47DC" w14:textId="77777777" w:rsidR="0025751E" w:rsidRPr="004D5CFE" w:rsidRDefault="0025751E" w:rsidP="0025751E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1BC07DE5" w14:textId="77777777" w:rsidR="0025751E" w:rsidRPr="00595F3D" w:rsidRDefault="0025751E" w:rsidP="0025751E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081DA1DA" w14:textId="77777777" w:rsidR="00D530AE" w:rsidRDefault="0025751E" w:rsidP="00D530AE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  <w:r w:rsidRPr="004D5CFE">
        <w:t>}'</w:t>
      </w:r>
    </w:p>
    <w:p w14:paraId="73D6D06E" w14:textId="77777777" w:rsidR="00D530AE" w:rsidRDefault="00D530AE" w:rsidP="00D530AE">
      <w:pPr>
        <w:pStyle w:val="Prrafodelista"/>
        <w:numPr>
          <w:ilvl w:val="0"/>
          <w:numId w:val="3"/>
        </w:numPr>
      </w:pPr>
      <w:r>
        <w:t>Respuesta esperada:</w:t>
      </w:r>
    </w:p>
    <w:p w14:paraId="32A5905D" w14:textId="49D58510" w:rsidR="00D530AE" w:rsidRPr="00D530AE" w:rsidRDefault="00D530AE" w:rsidP="00D530AE">
      <w:pPr>
        <w:pStyle w:val="Prrafodelista"/>
      </w:pPr>
      <w:r w:rsidRPr="00D530AE">
        <w:drawing>
          <wp:inline distT="0" distB="0" distL="0" distR="0" wp14:anchorId="1F5E8AA9" wp14:editId="72AFA68E">
            <wp:extent cx="5612130" cy="1231265"/>
            <wp:effectExtent l="0" t="0" r="7620" b="6985"/>
            <wp:docPr id="184334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4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AD74" w14:textId="1306FA8F" w:rsidR="00CB4169" w:rsidRDefault="00CB4169" w:rsidP="00CB4169">
      <w:pPr>
        <w:pStyle w:val="Prrafodelista"/>
      </w:pPr>
    </w:p>
    <w:p w14:paraId="1273137C" w14:textId="77777777" w:rsidR="00CB4169" w:rsidRDefault="00CB4169" w:rsidP="00CB4169">
      <w:pPr>
        <w:pStyle w:val="Prrafodelista"/>
      </w:pPr>
    </w:p>
    <w:p w14:paraId="63BF3571" w14:textId="62569A07" w:rsidR="00CB4169" w:rsidRDefault="00CB4169" w:rsidP="00CB4169">
      <w:pPr>
        <w:pStyle w:val="Ttulo2"/>
        <w:numPr>
          <w:ilvl w:val="0"/>
          <w:numId w:val="0"/>
        </w:numPr>
        <w:ind w:left="360" w:hanging="360"/>
      </w:pPr>
      <w:r>
        <w:t>5</w:t>
      </w:r>
      <w:r>
        <w:t xml:space="preserve">. </w:t>
      </w:r>
      <w:r>
        <w:t>Consultar las tareas</w:t>
      </w:r>
      <w:r>
        <w:t xml:space="preserve"> de usuario</w:t>
      </w:r>
    </w:p>
    <w:p w14:paraId="39720F23" w14:textId="77777777" w:rsidR="00CB4169" w:rsidRPr="004D5CFE" w:rsidRDefault="00CB4169" w:rsidP="00CB4169">
      <w:pPr>
        <w:pStyle w:val="Prrafodelista"/>
        <w:numPr>
          <w:ilvl w:val="0"/>
          <w:numId w:val="2"/>
        </w:numPr>
      </w:pPr>
      <w:r w:rsidRPr="004D5CFE">
        <w:t xml:space="preserve">Método: </w:t>
      </w:r>
      <w:proofErr w:type="spellStart"/>
      <w:r>
        <w:t>GET</w:t>
      </w:r>
      <w:proofErr w:type="spellEnd"/>
    </w:p>
    <w:p w14:paraId="67BB7872" w14:textId="7B244E40" w:rsidR="00CB4169" w:rsidRPr="004D5CFE" w:rsidRDefault="00CB4169" w:rsidP="00CB4169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CB4169">
        <w:t>tasks</w:t>
      </w:r>
      <w:proofErr w:type="spellEnd"/>
    </w:p>
    <w:p w14:paraId="1E08993D" w14:textId="21A0EFBB" w:rsidR="00CB4169" w:rsidRDefault="00CB4169" w:rsidP="00CB4169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 xml:space="preserve">Consultar </w:t>
      </w:r>
      <w:r>
        <w:t>las tareas asignadas d</w:t>
      </w:r>
      <w:r>
        <w:t>e</w:t>
      </w:r>
      <w:r>
        <w:t>l</w:t>
      </w:r>
      <w:r>
        <w:t xml:space="preserve"> usuario</w:t>
      </w:r>
      <w:r w:rsidRPr="004D5CFE">
        <w:t>.</w:t>
      </w:r>
    </w:p>
    <w:p w14:paraId="4AEB7B3F" w14:textId="77777777" w:rsidR="00CB4169" w:rsidRPr="004D5CFE" w:rsidRDefault="00CB4169" w:rsidP="00CB4169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46E401AB" w14:textId="485BFE79" w:rsidR="00CB4169" w:rsidRDefault="00CB4169" w:rsidP="00CB4169">
      <w:pPr>
        <w:pStyle w:val="Prrafodelista"/>
        <w:rPr>
          <w:lang w:val="en-US"/>
        </w:rPr>
      </w:pPr>
      <w:r w:rsidRPr="004D5CFE">
        <w:rPr>
          <w:lang w:val="en-US"/>
        </w:rPr>
        <w:lastRenderedPageBreak/>
        <w:t xml:space="preserve">curl -X </w:t>
      </w:r>
      <w:r w:rsidR="001E23F8">
        <w:rPr>
          <w:lang w:val="en-US"/>
        </w:rPr>
        <w:t>GET</w:t>
      </w:r>
      <w:r w:rsidRPr="004D5CFE">
        <w:rPr>
          <w:lang w:val="en-US"/>
        </w:rPr>
        <w:t xml:space="preserve"> http://127.0.0.1:8000/api</w:t>
      </w:r>
      <w:r>
        <w:rPr>
          <w:lang w:val="en-US"/>
        </w:rPr>
        <w:t>/</w:t>
      </w:r>
      <w:r w:rsidRPr="00CB4169">
        <w:rPr>
          <w:lang w:val="en-US"/>
        </w:rPr>
        <w:t>tasks</w:t>
      </w:r>
      <w:r w:rsidRPr="004D5CFE">
        <w:rPr>
          <w:lang w:val="en-US"/>
        </w:rPr>
        <w:t xml:space="preserve"> </w:t>
      </w:r>
      <w:r w:rsidRPr="004D5CFE">
        <w:rPr>
          <w:lang w:val="en-US"/>
        </w:rPr>
        <w:t>\</w:t>
      </w:r>
    </w:p>
    <w:p w14:paraId="3420D889" w14:textId="77777777" w:rsidR="00CB4169" w:rsidRPr="004D5CFE" w:rsidRDefault="00CB4169" w:rsidP="00CB4169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6B1FCA52" w14:textId="77777777" w:rsidR="00CB4169" w:rsidRPr="00595F3D" w:rsidRDefault="00CB4169" w:rsidP="00CB4169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1CD38FD8" w14:textId="77777777" w:rsidR="00D530AE" w:rsidRDefault="00CB4169" w:rsidP="00D530AE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  <w:r w:rsidRPr="004D5CFE">
        <w:t>}'</w:t>
      </w:r>
    </w:p>
    <w:p w14:paraId="7B421653" w14:textId="77777777" w:rsidR="00D530AE" w:rsidRDefault="00D530AE" w:rsidP="00D530AE">
      <w:pPr>
        <w:pStyle w:val="Prrafodelista"/>
        <w:numPr>
          <w:ilvl w:val="0"/>
          <w:numId w:val="3"/>
        </w:numPr>
      </w:pPr>
      <w:r>
        <w:t>Respuesta esperada:</w:t>
      </w:r>
    </w:p>
    <w:p w14:paraId="279ED469" w14:textId="4D171835" w:rsidR="00360015" w:rsidRDefault="003D71C1" w:rsidP="00360015">
      <w:pPr>
        <w:pStyle w:val="Prrafodelista"/>
        <w:spacing w:after="0"/>
      </w:pPr>
      <w:r>
        <w:rPr>
          <w:noProof/>
        </w:rPr>
        <w:drawing>
          <wp:inline distT="0" distB="0" distL="0" distR="0" wp14:anchorId="2FB138FF" wp14:editId="59537204">
            <wp:extent cx="5612130" cy="6066790"/>
            <wp:effectExtent l="0" t="0" r="7620" b="0"/>
            <wp:docPr id="17191526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355F" w14:textId="77777777" w:rsidR="008C1761" w:rsidRPr="008C1761" w:rsidRDefault="008C1761" w:rsidP="008C1761"/>
    <w:p w14:paraId="19934397" w14:textId="297C4A40" w:rsidR="0051316F" w:rsidRPr="004D5CFE" w:rsidRDefault="0051316F" w:rsidP="0051316F">
      <w:pPr>
        <w:pStyle w:val="Ttulo2"/>
        <w:numPr>
          <w:ilvl w:val="0"/>
          <w:numId w:val="4"/>
        </w:numPr>
      </w:pPr>
      <w:r w:rsidRPr="004D5CFE">
        <w:t xml:space="preserve">Registrar </w:t>
      </w:r>
      <w:r>
        <w:t>tarea</w:t>
      </w:r>
    </w:p>
    <w:p w14:paraId="4194BD77" w14:textId="77777777" w:rsidR="0051316F" w:rsidRPr="00041B69" w:rsidRDefault="0051316F" w:rsidP="0051316F">
      <w:pPr>
        <w:pStyle w:val="Prrafodelista"/>
        <w:numPr>
          <w:ilvl w:val="0"/>
          <w:numId w:val="2"/>
        </w:numPr>
      </w:pPr>
      <w:r w:rsidRPr="00041B69">
        <w:t>Método: POST</w:t>
      </w:r>
    </w:p>
    <w:p w14:paraId="02354E42" w14:textId="0B1CDEFD" w:rsidR="0051316F" w:rsidRPr="004D5CFE" w:rsidRDefault="0051316F" w:rsidP="0051316F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51316F">
        <w:t>tasks</w:t>
      </w:r>
      <w:proofErr w:type="spellEnd"/>
    </w:p>
    <w:p w14:paraId="5207ED27" w14:textId="03698FFD" w:rsidR="0051316F" w:rsidRPr="004D5CFE" w:rsidRDefault="0051316F" w:rsidP="0051316F">
      <w:pPr>
        <w:pStyle w:val="Prrafodelista"/>
        <w:numPr>
          <w:ilvl w:val="0"/>
          <w:numId w:val="2"/>
        </w:numPr>
      </w:pPr>
      <w:r w:rsidRPr="004D5CFE">
        <w:t>Descripción: Registra un</w:t>
      </w:r>
      <w:r>
        <w:t>a</w:t>
      </w:r>
      <w:r w:rsidRPr="004D5CFE">
        <w:t xml:space="preserve"> </w:t>
      </w:r>
      <w:r>
        <w:t xml:space="preserve">tarea </w:t>
      </w:r>
      <w:r w:rsidRPr="004D5CFE">
        <w:t>en el sistema.</w:t>
      </w:r>
    </w:p>
    <w:p w14:paraId="1521CD56" w14:textId="77777777" w:rsidR="0051316F" w:rsidRDefault="0051316F" w:rsidP="0051316F">
      <w:pPr>
        <w:pStyle w:val="Prrafodelista"/>
        <w:numPr>
          <w:ilvl w:val="0"/>
          <w:numId w:val="2"/>
        </w:numPr>
      </w:pPr>
      <w:r w:rsidRPr="004D5CFE">
        <w:t>Parámetros en el cuerpo (JSON):</w:t>
      </w:r>
    </w:p>
    <w:p w14:paraId="6463E678" w14:textId="77777777" w:rsidR="008C1761" w:rsidRPr="004D5CFE" w:rsidRDefault="008C1761" w:rsidP="008C1761">
      <w:pPr>
        <w:pStyle w:val="Prrafodelista"/>
      </w:pP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2480"/>
        <w:gridCol w:w="1064"/>
        <w:gridCol w:w="1417"/>
        <w:gridCol w:w="3402"/>
      </w:tblGrid>
      <w:tr w:rsidR="0051316F" w:rsidRPr="004D5CFE" w14:paraId="735ABE3C" w14:textId="77777777" w:rsidTr="00463DFD">
        <w:tc>
          <w:tcPr>
            <w:tcW w:w="2480" w:type="dxa"/>
            <w:vAlign w:val="center"/>
          </w:tcPr>
          <w:p w14:paraId="4CCF1064" w14:textId="77777777" w:rsidR="0051316F" w:rsidRPr="00041B69" w:rsidRDefault="0051316F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lastRenderedPageBreak/>
              <w:t>Campo</w:t>
            </w:r>
          </w:p>
        </w:tc>
        <w:tc>
          <w:tcPr>
            <w:tcW w:w="1064" w:type="dxa"/>
            <w:vAlign w:val="center"/>
          </w:tcPr>
          <w:p w14:paraId="3EB4B65A" w14:textId="77777777" w:rsidR="0051316F" w:rsidRPr="00041B69" w:rsidRDefault="0051316F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Tipo</w:t>
            </w:r>
          </w:p>
        </w:tc>
        <w:tc>
          <w:tcPr>
            <w:tcW w:w="1417" w:type="dxa"/>
            <w:vAlign w:val="center"/>
          </w:tcPr>
          <w:p w14:paraId="35C4755C" w14:textId="77777777" w:rsidR="0051316F" w:rsidRPr="00041B69" w:rsidRDefault="0051316F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Obligatorio</w:t>
            </w:r>
          </w:p>
        </w:tc>
        <w:tc>
          <w:tcPr>
            <w:tcW w:w="3402" w:type="dxa"/>
            <w:vAlign w:val="center"/>
          </w:tcPr>
          <w:p w14:paraId="4CD71C05" w14:textId="77777777" w:rsidR="0051316F" w:rsidRPr="00041B69" w:rsidRDefault="0051316F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Descripción</w:t>
            </w:r>
          </w:p>
        </w:tc>
      </w:tr>
      <w:tr w:rsidR="0051316F" w:rsidRPr="004D5CFE" w14:paraId="43C32BE4" w14:textId="77777777" w:rsidTr="00463DFD">
        <w:tc>
          <w:tcPr>
            <w:tcW w:w="2480" w:type="dxa"/>
            <w:vAlign w:val="center"/>
          </w:tcPr>
          <w:p w14:paraId="7B40FC81" w14:textId="3C85169F" w:rsidR="0051316F" w:rsidRPr="004D5CFE" w:rsidRDefault="0051316F" w:rsidP="0051316F">
            <w:pPr>
              <w:jc w:val="center"/>
            </w:pPr>
            <w:proofErr w:type="spellStart"/>
            <w:r w:rsidRPr="0051316F">
              <w:t>title</w:t>
            </w:r>
            <w:proofErr w:type="spellEnd"/>
          </w:p>
        </w:tc>
        <w:tc>
          <w:tcPr>
            <w:tcW w:w="1064" w:type="dxa"/>
            <w:vAlign w:val="center"/>
          </w:tcPr>
          <w:p w14:paraId="0723D2AF" w14:textId="77777777" w:rsidR="0051316F" w:rsidRPr="004D5CFE" w:rsidRDefault="0051316F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045633C2" w14:textId="77777777" w:rsidR="0051316F" w:rsidRPr="004D5CFE" w:rsidRDefault="0051316F" w:rsidP="00463DFD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7A0C4515" w14:textId="6B2B051B" w:rsidR="0051316F" w:rsidRPr="004D5CFE" w:rsidRDefault="0051316F" w:rsidP="00463DFD">
            <w:pPr>
              <w:jc w:val="center"/>
            </w:pPr>
            <w:r>
              <w:t>Título de la tarea</w:t>
            </w:r>
          </w:p>
        </w:tc>
      </w:tr>
      <w:tr w:rsidR="0051316F" w:rsidRPr="004D5CFE" w14:paraId="0B6ED33A" w14:textId="77777777" w:rsidTr="00463DFD">
        <w:tc>
          <w:tcPr>
            <w:tcW w:w="2480" w:type="dxa"/>
            <w:vAlign w:val="center"/>
          </w:tcPr>
          <w:p w14:paraId="3177AE02" w14:textId="201FBC91" w:rsidR="0051316F" w:rsidRPr="004D5CFE" w:rsidRDefault="0051316F" w:rsidP="0051316F">
            <w:pPr>
              <w:jc w:val="center"/>
            </w:pPr>
            <w:proofErr w:type="spellStart"/>
            <w:r w:rsidRPr="0051316F">
              <w:t>description</w:t>
            </w:r>
            <w:proofErr w:type="spellEnd"/>
          </w:p>
        </w:tc>
        <w:tc>
          <w:tcPr>
            <w:tcW w:w="1064" w:type="dxa"/>
            <w:vAlign w:val="center"/>
          </w:tcPr>
          <w:p w14:paraId="575B56F2" w14:textId="77777777" w:rsidR="0051316F" w:rsidRPr="004D5CFE" w:rsidRDefault="0051316F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6623620C" w14:textId="77777777" w:rsidR="0051316F" w:rsidRPr="004D5CFE" w:rsidRDefault="0051316F" w:rsidP="00463DFD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767541EB" w14:textId="50DC97CB" w:rsidR="0051316F" w:rsidRPr="004D5CFE" w:rsidRDefault="0051316F" w:rsidP="00463DFD">
            <w:pPr>
              <w:jc w:val="center"/>
            </w:pPr>
            <w:r>
              <w:t>Descripción de la tarea</w:t>
            </w:r>
          </w:p>
        </w:tc>
      </w:tr>
      <w:tr w:rsidR="0051316F" w:rsidRPr="004D5CFE" w14:paraId="6E4A9876" w14:textId="77777777" w:rsidTr="00463DFD">
        <w:tc>
          <w:tcPr>
            <w:tcW w:w="2480" w:type="dxa"/>
            <w:vAlign w:val="center"/>
          </w:tcPr>
          <w:p w14:paraId="30BA1B03" w14:textId="17E3ABD8" w:rsidR="0051316F" w:rsidRPr="0051316F" w:rsidRDefault="0051316F" w:rsidP="0051316F">
            <w:pPr>
              <w:jc w:val="center"/>
            </w:pPr>
            <w:proofErr w:type="spellStart"/>
            <w:r>
              <w:t>d</w:t>
            </w:r>
            <w:r w:rsidRPr="0051316F">
              <w:t>ue</w:t>
            </w:r>
            <w:r>
              <w:t>_</w:t>
            </w:r>
            <w:r w:rsidRPr="0051316F">
              <w:t>date</w:t>
            </w:r>
            <w:proofErr w:type="spellEnd"/>
          </w:p>
        </w:tc>
        <w:tc>
          <w:tcPr>
            <w:tcW w:w="1064" w:type="dxa"/>
            <w:vAlign w:val="center"/>
          </w:tcPr>
          <w:p w14:paraId="6EAB1C60" w14:textId="2B057C6A" w:rsidR="0051316F" w:rsidRPr="004D5CFE" w:rsidRDefault="0051316F" w:rsidP="00463DFD">
            <w:pPr>
              <w:jc w:val="center"/>
            </w:pPr>
            <w:r>
              <w:t>date</w:t>
            </w:r>
          </w:p>
        </w:tc>
        <w:tc>
          <w:tcPr>
            <w:tcW w:w="1417" w:type="dxa"/>
            <w:vAlign w:val="center"/>
          </w:tcPr>
          <w:p w14:paraId="356C8A5C" w14:textId="10698EB7" w:rsidR="0051316F" w:rsidRPr="004D5CFE" w:rsidRDefault="0051316F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2004AC16" w14:textId="1BE3EDE7" w:rsidR="0051316F" w:rsidRPr="004D5CFE" w:rsidRDefault="0051316F" w:rsidP="00463DFD">
            <w:pPr>
              <w:jc w:val="center"/>
            </w:pPr>
            <w:r>
              <w:t>Fecha de vencimiento de la tarea</w:t>
            </w:r>
          </w:p>
        </w:tc>
      </w:tr>
      <w:tr w:rsidR="0051316F" w:rsidRPr="004D5CFE" w14:paraId="156CD84D" w14:textId="77777777" w:rsidTr="00463DFD">
        <w:tc>
          <w:tcPr>
            <w:tcW w:w="2480" w:type="dxa"/>
            <w:vAlign w:val="center"/>
          </w:tcPr>
          <w:p w14:paraId="35AA1F7A" w14:textId="10D20E6A" w:rsidR="0051316F" w:rsidRPr="004D5CFE" w:rsidRDefault="0051316F" w:rsidP="0051316F">
            <w:pPr>
              <w:jc w:val="center"/>
            </w:pPr>
            <w:proofErr w:type="spellStart"/>
            <w:r w:rsidRPr="0051316F">
              <w:t>user_id</w:t>
            </w:r>
            <w:proofErr w:type="spellEnd"/>
          </w:p>
        </w:tc>
        <w:tc>
          <w:tcPr>
            <w:tcW w:w="1064" w:type="dxa"/>
            <w:vAlign w:val="center"/>
          </w:tcPr>
          <w:p w14:paraId="5A866921" w14:textId="5DD68967" w:rsidR="0051316F" w:rsidRPr="004D5CFE" w:rsidRDefault="00372D99" w:rsidP="00463DF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  <w:vAlign w:val="center"/>
          </w:tcPr>
          <w:p w14:paraId="717C00B6" w14:textId="77777777" w:rsidR="0051316F" w:rsidRPr="004D5CFE" w:rsidRDefault="0051316F" w:rsidP="00463DFD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3D342B45" w14:textId="68C4AFA7" w:rsidR="0051316F" w:rsidRPr="004D5CFE" w:rsidRDefault="0051316F" w:rsidP="00463DFD">
            <w:pPr>
              <w:jc w:val="center"/>
            </w:pPr>
            <w:r>
              <w:t>ID de usuario al que se le asignara la tarea</w:t>
            </w:r>
          </w:p>
        </w:tc>
      </w:tr>
      <w:tr w:rsidR="0051316F" w:rsidRPr="004D5CFE" w14:paraId="00341463" w14:textId="77777777" w:rsidTr="00463DFD">
        <w:trPr>
          <w:trHeight w:val="494"/>
        </w:trPr>
        <w:tc>
          <w:tcPr>
            <w:tcW w:w="2480" w:type="dxa"/>
            <w:vAlign w:val="center"/>
          </w:tcPr>
          <w:p w14:paraId="0BB2BA79" w14:textId="6E8721DD" w:rsidR="0051316F" w:rsidRPr="004D5CFE" w:rsidRDefault="0051316F" w:rsidP="0051316F">
            <w:pPr>
              <w:jc w:val="center"/>
            </w:pPr>
            <w:r w:rsidRPr="0051316F">
              <w:t>status</w:t>
            </w:r>
          </w:p>
        </w:tc>
        <w:tc>
          <w:tcPr>
            <w:tcW w:w="1064" w:type="dxa"/>
            <w:vAlign w:val="center"/>
          </w:tcPr>
          <w:p w14:paraId="62A865C8" w14:textId="77777777" w:rsidR="0051316F" w:rsidRPr="004D5CFE" w:rsidRDefault="0051316F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7155A1D7" w14:textId="77777777" w:rsidR="0051316F" w:rsidRPr="004D5CFE" w:rsidRDefault="0051316F" w:rsidP="00463DFD">
            <w:pPr>
              <w:jc w:val="center"/>
            </w:pPr>
            <w:r w:rsidRPr="004D5CFE">
              <w:t>Si</w:t>
            </w:r>
          </w:p>
        </w:tc>
        <w:tc>
          <w:tcPr>
            <w:tcW w:w="3402" w:type="dxa"/>
            <w:vAlign w:val="center"/>
          </w:tcPr>
          <w:p w14:paraId="7D2E9C6E" w14:textId="3EBE00CB" w:rsidR="0051316F" w:rsidRPr="004D5CFE" w:rsidRDefault="0051316F" w:rsidP="00463DFD">
            <w:pPr>
              <w:jc w:val="center"/>
            </w:pPr>
            <w:r>
              <w:t>Estado de la tarea [</w:t>
            </w:r>
            <w:proofErr w:type="spellStart"/>
            <w:r w:rsidRPr="0051316F">
              <w:t>pending</w:t>
            </w:r>
            <w:proofErr w:type="spellEnd"/>
            <w:r w:rsidRPr="0051316F">
              <w:t xml:space="preserve">, </w:t>
            </w:r>
            <w:proofErr w:type="spellStart"/>
            <w:r w:rsidRPr="0051316F">
              <w:t>in_progress</w:t>
            </w:r>
            <w:proofErr w:type="spellEnd"/>
            <w:r w:rsidRPr="0051316F">
              <w:t xml:space="preserve">, </w:t>
            </w:r>
            <w:proofErr w:type="spellStart"/>
            <w:r w:rsidRPr="0051316F">
              <w:t>completed</w:t>
            </w:r>
            <w:proofErr w:type="spellEnd"/>
            <w:r>
              <w:t>]</w:t>
            </w:r>
          </w:p>
        </w:tc>
      </w:tr>
    </w:tbl>
    <w:p w14:paraId="68FEC725" w14:textId="77777777" w:rsidR="0051316F" w:rsidRPr="004D5CFE" w:rsidRDefault="0051316F" w:rsidP="0051316F">
      <w:pPr>
        <w:pStyle w:val="Prrafodelista"/>
        <w:numPr>
          <w:ilvl w:val="0"/>
          <w:numId w:val="3"/>
        </w:numPr>
      </w:pPr>
      <w:r w:rsidRPr="004D5CFE">
        <w:t>Ejemplo CURL:</w:t>
      </w:r>
    </w:p>
    <w:p w14:paraId="112AC497" w14:textId="1D1CE689" w:rsidR="0051316F" w:rsidRPr="004D5CFE" w:rsidRDefault="0051316F" w:rsidP="0051316F">
      <w:pPr>
        <w:pStyle w:val="Prrafodelista"/>
        <w:rPr>
          <w:lang w:val="en-US"/>
        </w:rPr>
      </w:pPr>
      <w:r w:rsidRPr="004D5CFE">
        <w:rPr>
          <w:lang w:val="en-US"/>
        </w:rPr>
        <w:t>curl -X POST http://127.0.0.1:8000/api/</w:t>
      </w:r>
      <w:r w:rsidR="001A71AF" w:rsidRPr="001A71AF">
        <w:rPr>
          <w:lang w:val="en-US"/>
        </w:rPr>
        <w:t>tasks</w:t>
      </w:r>
      <w:r w:rsidR="001A71AF" w:rsidRPr="001A71AF">
        <w:rPr>
          <w:lang w:val="en-US"/>
        </w:rPr>
        <w:t xml:space="preserve"> </w:t>
      </w:r>
      <w:r w:rsidRPr="004D5CFE">
        <w:rPr>
          <w:lang w:val="en-US"/>
        </w:rPr>
        <w:t>\</w:t>
      </w:r>
    </w:p>
    <w:p w14:paraId="30C4972B" w14:textId="77777777" w:rsidR="0051316F" w:rsidRPr="004D5CFE" w:rsidRDefault="0051316F" w:rsidP="0051316F">
      <w:pPr>
        <w:pStyle w:val="Prrafodelista"/>
        <w:rPr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 xml:space="preserve"> Accept</w:t>
      </w:r>
      <w:r w:rsidRPr="004D5CFE">
        <w:rPr>
          <w:lang w:val="en-US"/>
        </w:rPr>
        <w:t>: application/json" \</w:t>
      </w:r>
    </w:p>
    <w:p w14:paraId="00E81CF3" w14:textId="77777777" w:rsidR="0051316F" w:rsidRPr="004D5CFE" w:rsidRDefault="0051316F" w:rsidP="0051316F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</w:p>
    <w:p w14:paraId="4A15CB8F" w14:textId="7D197C73" w:rsidR="001A71AF" w:rsidRPr="001A71AF" w:rsidRDefault="0051316F" w:rsidP="001A71AF">
      <w:pPr>
        <w:pStyle w:val="Prrafodelista"/>
        <w:rPr>
          <w:lang w:val="en-US"/>
        </w:rPr>
      </w:pPr>
      <w:r w:rsidRPr="004D5CFE">
        <w:rPr>
          <w:lang w:val="en-US"/>
        </w:rPr>
        <w:t xml:space="preserve">    </w:t>
      </w:r>
      <w:r w:rsidR="001A71AF" w:rsidRPr="001A71AF">
        <w:rPr>
          <w:lang w:val="en-US"/>
        </w:rPr>
        <w:t xml:space="preserve">"title": "Tarea </w:t>
      </w:r>
      <w:r w:rsidR="001A71AF" w:rsidRPr="001A71AF">
        <w:rPr>
          <w:lang w:val="en-US"/>
        </w:rPr>
        <w:t>1</w:t>
      </w:r>
      <w:r w:rsidR="001A71AF" w:rsidRPr="001A71AF">
        <w:rPr>
          <w:lang w:val="en-US"/>
        </w:rPr>
        <w:t>",</w:t>
      </w:r>
    </w:p>
    <w:p w14:paraId="0FE02F15" w14:textId="77777777" w:rsidR="001A71AF" w:rsidRDefault="001A71AF" w:rsidP="001A71AF">
      <w:pPr>
        <w:pStyle w:val="Prrafodelista"/>
      </w:pPr>
      <w:r w:rsidRPr="001A71AF">
        <w:rPr>
          <w:lang w:val="en-US"/>
        </w:rPr>
        <w:t xml:space="preserve">    "description": "Lorem ipsum dolor sit </w:t>
      </w:r>
      <w:proofErr w:type="spellStart"/>
      <w:r w:rsidRPr="001A71AF">
        <w:rPr>
          <w:lang w:val="en-US"/>
        </w:rPr>
        <w:t>ame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consectetuer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adipiscing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lit</w:t>
      </w:r>
      <w:proofErr w:type="spellEnd"/>
      <w:r w:rsidRPr="001A71AF">
        <w:rPr>
          <w:lang w:val="en-US"/>
        </w:rPr>
        <w:t xml:space="preserve">. Aenean </w:t>
      </w:r>
      <w:proofErr w:type="spellStart"/>
      <w:r w:rsidRPr="001A71AF">
        <w:rPr>
          <w:lang w:val="en-US"/>
        </w:rPr>
        <w:t>commodo</w:t>
      </w:r>
      <w:proofErr w:type="spellEnd"/>
      <w:r w:rsidRPr="001A71AF">
        <w:rPr>
          <w:lang w:val="en-US"/>
        </w:rPr>
        <w:t xml:space="preserve"> ligula </w:t>
      </w:r>
      <w:proofErr w:type="spellStart"/>
      <w:r w:rsidRPr="001A71AF">
        <w:rPr>
          <w:lang w:val="en-US"/>
        </w:rPr>
        <w:t>eget</w:t>
      </w:r>
      <w:proofErr w:type="spellEnd"/>
      <w:r w:rsidRPr="001A71AF">
        <w:rPr>
          <w:lang w:val="en-US"/>
        </w:rPr>
        <w:t xml:space="preserve"> dolor. Aenean </w:t>
      </w:r>
      <w:proofErr w:type="spellStart"/>
      <w:r w:rsidRPr="001A71AF">
        <w:rPr>
          <w:lang w:val="en-US"/>
        </w:rPr>
        <w:t>massa</w:t>
      </w:r>
      <w:proofErr w:type="spellEnd"/>
      <w:r w:rsidRPr="001A71AF">
        <w:rPr>
          <w:lang w:val="en-US"/>
        </w:rPr>
        <w:t xml:space="preserve">. Cum sociis </w:t>
      </w:r>
      <w:proofErr w:type="spellStart"/>
      <w:r w:rsidRPr="001A71AF">
        <w:rPr>
          <w:lang w:val="en-US"/>
        </w:rPr>
        <w:t>natoqu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penatibus</w:t>
      </w:r>
      <w:proofErr w:type="spellEnd"/>
      <w:r w:rsidRPr="001A71AF">
        <w:rPr>
          <w:lang w:val="en-US"/>
        </w:rPr>
        <w:t xml:space="preserve"> et </w:t>
      </w:r>
      <w:proofErr w:type="spellStart"/>
      <w:r w:rsidRPr="001A71AF">
        <w:rPr>
          <w:lang w:val="en-US"/>
        </w:rPr>
        <w:t>magnis</w:t>
      </w:r>
      <w:proofErr w:type="spellEnd"/>
      <w:r w:rsidRPr="001A71AF">
        <w:rPr>
          <w:lang w:val="en-US"/>
        </w:rPr>
        <w:t xml:space="preserve"> dis parturient </w:t>
      </w:r>
      <w:proofErr w:type="spellStart"/>
      <w:r w:rsidRPr="001A71AF">
        <w:rPr>
          <w:lang w:val="en-US"/>
        </w:rPr>
        <w:t>montes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nascetur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ridiculus</w:t>
      </w:r>
      <w:proofErr w:type="spellEnd"/>
      <w:r w:rsidRPr="001A71AF">
        <w:rPr>
          <w:lang w:val="en-US"/>
        </w:rPr>
        <w:t xml:space="preserve"> mus. Donec </w:t>
      </w:r>
      <w:proofErr w:type="spellStart"/>
      <w:r w:rsidRPr="001A71AF">
        <w:rPr>
          <w:lang w:val="en-US"/>
        </w:rPr>
        <w:t>qua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felis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ultricies</w:t>
      </w:r>
      <w:proofErr w:type="spellEnd"/>
      <w:r w:rsidRPr="001A71AF">
        <w:rPr>
          <w:lang w:val="en-US"/>
        </w:rPr>
        <w:t xml:space="preserve"> nec, </w:t>
      </w:r>
      <w:proofErr w:type="spellStart"/>
      <w:r w:rsidRPr="001A71AF">
        <w:rPr>
          <w:lang w:val="en-US"/>
        </w:rPr>
        <w:t>pellentesqu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u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pretiu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quis</w:t>
      </w:r>
      <w:proofErr w:type="spellEnd"/>
      <w:r w:rsidRPr="001A71AF">
        <w:rPr>
          <w:lang w:val="en-US"/>
        </w:rPr>
        <w:t xml:space="preserve">, sem. Nulla </w:t>
      </w:r>
      <w:proofErr w:type="spellStart"/>
      <w:r w:rsidRPr="001A71AF">
        <w:rPr>
          <w:lang w:val="en-US"/>
        </w:rPr>
        <w:t>consequat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massa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qui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nim</w:t>
      </w:r>
      <w:proofErr w:type="spellEnd"/>
      <w:r w:rsidRPr="001A71AF">
        <w:rPr>
          <w:lang w:val="en-US"/>
        </w:rPr>
        <w:t xml:space="preserve">. Donec </w:t>
      </w:r>
      <w:proofErr w:type="spellStart"/>
      <w:r w:rsidRPr="001A71AF">
        <w:rPr>
          <w:lang w:val="en-US"/>
        </w:rPr>
        <w:t>ped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fringilla</w:t>
      </w:r>
      <w:proofErr w:type="spellEnd"/>
      <w:r w:rsidRPr="001A71AF">
        <w:rPr>
          <w:lang w:val="en-US"/>
        </w:rPr>
        <w:t xml:space="preserve"> vel, </w:t>
      </w:r>
      <w:proofErr w:type="spellStart"/>
      <w:r w:rsidRPr="001A71AF">
        <w:rPr>
          <w:lang w:val="en-US"/>
        </w:rPr>
        <w:t>aliquet</w:t>
      </w:r>
      <w:proofErr w:type="spellEnd"/>
      <w:r w:rsidRPr="001A71AF">
        <w:rPr>
          <w:lang w:val="en-US"/>
        </w:rPr>
        <w:t xml:space="preserve"> nec, </w:t>
      </w:r>
      <w:proofErr w:type="spellStart"/>
      <w:r w:rsidRPr="001A71AF">
        <w:rPr>
          <w:lang w:val="en-US"/>
        </w:rPr>
        <w:t>vulputat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ge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arcu</w:t>
      </w:r>
      <w:proofErr w:type="spellEnd"/>
      <w:r w:rsidRPr="001A71AF">
        <w:rPr>
          <w:lang w:val="en-US"/>
        </w:rPr>
        <w:t xml:space="preserve">. In </w:t>
      </w:r>
      <w:proofErr w:type="spellStart"/>
      <w:r w:rsidRPr="001A71AF">
        <w:rPr>
          <w:lang w:val="en-US"/>
        </w:rPr>
        <w:t>eni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rhoncu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u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imperdiet</w:t>
      </w:r>
      <w:proofErr w:type="spellEnd"/>
      <w:r w:rsidRPr="001A71AF">
        <w:rPr>
          <w:lang w:val="en-US"/>
        </w:rPr>
        <w:t xml:space="preserve"> a, </w:t>
      </w:r>
      <w:proofErr w:type="spellStart"/>
      <w:r w:rsidRPr="001A71AF">
        <w:rPr>
          <w:lang w:val="en-US"/>
        </w:rPr>
        <w:t>venenatis</w:t>
      </w:r>
      <w:proofErr w:type="spellEnd"/>
      <w:r w:rsidRPr="001A71AF">
        <w:rPr>
          <w:lang w:val="en-US"/>
        </w:rPr>
        <w:t xml:space="preserve"> vitae,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. </w:t>
      </w:r>
      <w:proofErr w:type="spellStart"/>
      <w:r w:rsidRPr="001A71AF">
        <w:t>Nullam</w:t>
      </w:r>
      <w:proofErr w:type="spellEnd"/>
      <w:r w:rsidRPr="001A71AF">
        <w:t xml:space="preserve"> </w:t>
      </w:r>
      <w:proofErr w:type="spellStart"/>
      <w:r w:rsidRPr="001A71AF">
        <w:t>dictum</w:t>
      </w:r>
      <w:proofErr w:type="spellEnd"/>
      <w:r w:rsidRPr="001A71AF">
        <w:t xml:space="preserve"> </w:t>
      </w:r>
      <w:proofErr w:type="spellStart"/>
      <w:r w:rsidRPr="001A71AF">
        <w:t>felis</w:t>
      </w:r>
      <w:proofErr w:type="spellEnd"/>
      <w:r w:rsidRPr="001A71AF">
        <w:t xml:space="preserve"> </w:t>
      </w:r>
      <w:proofErr w:type="spellStart"/>
      <w:r w:rsidRPr="001A71AF">
        <w:t>eu</w:t>
      </w:r>
      <w:proofErr w:type="spellEnd"/>
      <w:r w:rsidRPr="001A71AF">
        <w:t xml:space="preserve"> </w:t>
      </w:r>
      <w:proofErr w:type="spellStart"/>
      <w:r w:rsidRPr="001A71AF">
        <w:t>pede</w:t>
      </w:r>
      <w:proofErr w:type="spellEnd"/>
      <w:r w:rsidRPr="001A71AF">
        <w:t xml:space="preserve"> </w:t>
      </w:r>
      <w:proofErr w:type="spellStart"/>
      <w:r w:rsidRPr="001A71AF">
        <w:t>mollis</w:t>
      </w:r>
      <w:proofErr w:type="spellEnd"/>
      <w:r w:rsidRPr="001A71AF">
        <w:t xml:space="preserve"> </w:t>
      </w:r>
      <w:proofErr w:type="spellStart"/>
      <w:r w:rsidRPr="001A71AF">
        <w:t>pretium</w:t>
      </w:r>
      <w:proofErr w:type="spellEnd"/>
      <w:r w:rsidRPr="001A71AF">
        <w:t>.",</w:t>
      </w:r>
      <w:r w:rsidRPr="001A71AF">
        <w:rPr>
          <w:rFonts w:ascii="Courier New" w:eastAsia="Times New Roman" w:hAnsi="Courier New" w:cs="Courier New"/>
          <w:color w:val="F8F8F2"/>
          <w:sz w:val="18"/>
          <w:szCs w:val="18"/>
          <w:lang w:eastAsia="es-CO"/>
        </w:rPr>
        <w:t xml:space="preserve"> </w:t>
      </w:r>
      <w:r w:rsidRPr="001A71AF">
        <w:t>   </w:t>
      </w:r>
    </w:p>
    <w:p w14:paraId="412F1AB8" w14:textId="4AAC1D16" w:rsidR="001A71AF" w:rsidRPr="001A71AF" w:rsidRDefault="001A71AF" w:rsidP="001A71AF">
      <w:pPr>
        <w:pStyle w:val="Prrafodelista"/>
      </w:pPr>
      <w:r>
        <w:t xml:space="preserve">   </w:t>
      </w:r>
      <w:r w:rsidRPr="001A71AF">
        <w:t xml:space="preserve"> "</w:t>
      </w:r>
      <w:proofErr w:type="spellStart"/>
      <w:r w:rsidRPr="001A71AF">
        <w:t>due_date</w:t>
      </w:r>
      <w:proofErr w:type="spellEnd"/>
      <w:r w:rsidRPr="001A71AF">
        <w:t>": "2025-08-13",</w:t>
      </w:r>
    </w:p>
    <w:p w14:paraId="4720E2A7" w14:textId="7D958FEA" w:rsidR="001A71AF" w:rsidRPr="001A71AF" w:rsidRDefault="001A71AF" w:rsidP="001A71AF">
      <w:pPr>
        <w:pStyle w:val="Prrafodelista"/>
        <w:rPr>
          <w:u w:val="double"/>
        </w:rPr>
      </w:pPr>
      <w:r w:rsidRPr="001A71AF">
        <w:t>    "</w:t>
      </w:r>
      <w:proofErr w:type="spellStart"/>
      <w:r w:rsidRPr="001A71AF">
        <w:t>user_id</w:t>
      </w:r>
      <w:proofErr w:type="spellEnd"/>
      <w:r w:rsidRPr="001A71AF">
        <w:t xml:space="preserve">": </w:t>
      </w:r>
      <w:r>
        <w:t>1</w:t>
      </w:r>
      <w:r w:rsidRPr="001A71AF">
        <w:t>,</w:t>
      </w:r>
    </w:p>
    <w:p w14:paraId="53A40A64" w14:textId="77777777" w:rsidR="001A71AF" w:rsidRPr="001A71AF" w:rsidRDefault="001A71AF" w:rsidP="001A71AF">
      <w:pPr>
        <w:pStyle w:val="Prrafodelista"/>
      </w:pPr>
      <w:r w:rsidRPr="001A71AF">
        <w:t>    "status": "</w:t>
      </w:r>
      <w:proofErr w:type="spellStart"/>
      <w:r w:rsidRPr="001A71AF">
        <w:t>pending</w:t>
      </w:r>
      <w:proofErr w:type="spellEnd"/>
      <w:r w:rsidRPr="001A71AF">
        <w:t>"</w:t>
      </w:r>
    </w:p>
    <w:p w14:paraId="17022363" w14:textId="572F837B" w:rsidR="0051316F" w:rsidRDefault="0051316F" w:rsidP="001A71AF">
      <w:pPr>
        <w:pStyle w:val="Prrafodelista"/>
      </w:pPr>
      <w:r w:rsidRPr="004D5CFE">
        <w:t>}'</w:t>
      </w:r>
    </w:p>
    <w:p w14:paraId="48145066" w14:textId="77777777" w:rsidR="0051316F" w:rsidRDefault="0051316F" w:rsidP="0051316F">
      <w:pPr>
        <w:pStyle w:val="Prrafodelista"/>
        <w:numPr>
          <w:ilvl w:val="0"/>
          <w:numId w:val="3"/>
        </w:numPr>
      </w:pPr>
      <w:r>
        <w:t>Respuesta esperada:</w:t>
      </w:r>
    </w:p>
    <w:p w14:paraId="4E5D452D" w14:textId="55A6D607" w:rsidR="0051316F" w:rsidRDefault="00D22EEF" w:rsidP="0051316F">
      <w:pPr>
        <w:pStyle w:val="Prrafodelista"/>
      </w:pPr>
      <w:r w:rsidRPr="00D22EEF">
        <w:drawing>
          <wp:inline distT="0" distB="0" distL="0" distR="0" wp14:anchorId="7C6DB011" wp14:editId="551A818A">
            <wp:extent cx="5612130" cy="508000"/>
            <wp:effectExtent l="0" t="0" r="7620" b="6350"/>
            <wp:docPr id="2035907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07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D55C" w14:textId="77777777" w:rsidR="001E23F8" w:rsidRDefault="001E23F8" w:rsidP="001E23F8"/>
    <w:p w14:paraId="387F4862" w14:textId="419C9ACC" w:rsidR="001E23F8" w:rsidRDefault="001E23F8" w:rsidP="001E23F8">
      <w:pPr>
        <w:pStyle w:val="Ttulo2"/>
        <w:numPr>
          <w:ilvl w:val="0"/>
          <w:numId w:val="4"/>
        </w:numPr>
      </w:pPr>
      <w:r>
        <w:t xml:space="preserve">Consultar </w:t>
      </w:r>
      <w:r>
        <w:t>una</w:t>
      </w:r>
      <w:r>
        <w:t xml:space="preserve"> tarea</w:t>
      </w:r>
    </w:p>
    <w:p w14:paraId="0608B93D" w14:textId="77777777" w:rsidR="001E23F8" w:rsidRPr="004D5CFE" w:rsidRDefault="001E23F8" w:rsidP="001E23F8">
      <w:pPr>
        <w:pStyle w:val="Prrafodelista"/>
        <w:numPr>
          <w:ilvl w:val="0"/>
          <w:numId w:val="2"/>
        </w:numPr>
      </w:pPr>
      <w:r w:rsidRPr="004D5CFE">
        <w:t xml:space="preserve">Método: </w:t>
      </w:r>
      <w:proofErr w:type="spellStart"/>
      <w:r>
        <w:t>GET</w:t>
      </w:r>
      <w:proofErr w:type="spellEnd"/>
    </w:p>
    <w:p w14:paraId="17B70047" w14:textId="2620A38E" w:rsidR="001E23F8" w:rsidRPr="004D5CFE" w:rsidRDefault="001E23F8" w:rsidP="001E23F8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CB4169">
        <w:t>tasks</w:t>
      </w:r>
      <w:proofErr w:type="spellEnd"/>
      <w:r w:rsidR="00E375E4">
        <w:t>/{id}</w:t>
      </w:r>
    </w:p>
    <w:p w14:paraId="62925039" w14:textId="2C9B4E31" w:rsidR="001E23F8" w:rsidRDefault="001E23F8" w:rsidP="001E23F8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 xml:space="preserve">Consultar </w:t>
      </w:r>
      <w:r>
        <w:t>una</w:t>
      </w:r>
      <w:r>
        <w:t xml:space="preserve"> </w:t>
      </w:r>
      <w:r w:rsidR="000D3436">
        <w:t>tarea asignada</w:t>
      </w:r>
      <w:r w:rsidRPr="004D5CFE">
        <w:t>.</w:t>
      </w:r>
    </w:p>
    <w:p w14:paraId="221C8FE6" w14:textId="77777777" w:rsidR="001E23F8" w:rsidRPr="004D5CFE" w:rsidRDefault="001E23F8" w:rsidP="001E23F8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3CC92154" w14:textId="21CB4D28" w:rsidR="001E23F8" w:rsidRDefault="001E23F8" w:rsidP="001E23F8">
      <w:pPr>
        <w:pStyle w:val="Prrafodelista"/>
        <w:rPr>
          <w:lang w:val="en-US"/>
        </w:rPr>
      </w:pPr>
      <w:r w:rsidRPr="004D5CFE">
        <w:rPr>
          <w:lang w:val="en-US"/>
        </w:rPr>
        <w:t xml:space="preserve">curl -X </w:t>
      </w:r>
      <w:r>
        <w:rPr>
          <w:lang w:val="en-US"/>
        </w:rPr>
        <w:t>GET</w:t>
      </w:r>
      <w:r w:rsidRPr="004D5CFE">
        <w:rPr>
          <w:lang w:val="en-US"/>
        </w:rPr>
        <w:t xml:space="preserve"> http://127.0.0.1:8000/api</w:t>
      </w:r>
      <w:r>
        <w:rPr>
          <w:lang w:val="en-US"/>
        </w:rPr>
        <w:t>/</w:t>
      </w:r>
      <w:r w:rsidRPr="00CB4169">
        <w:rPr>
          <w:lang w:val="en-US"/>
        </w:rPr>
        <w:t>tasks</w:t>
      </w:r>
      <w:r w:rsidR="00305538">
        <w:rPr>
          <w:lang w:val="en-US"/>
        </w:rPr>
        <w:t>/</w:t>
      </w:r>
      <w:r w:rsidR="00D61E41">
        <w:rPr>
          <w:lang w:val="en-US"/>
        </w:rPr>
        <w:t>1</w:t>
      </w:r>
      <w:r w:rsidRPr="004D5CFE">
        <w:rPr>
          <w:lang w:val="en-US"/>
        </w:rPr>
        <w:t xml:space="preserve"> \</w:t>
      </w:r>
    </w:p>
    <w:p w14:paraId="0B1064E4" w14:textId="77777777" w:rsidR="001E23F8" w:rsidRPr="004D5CFE" w:rsidRDefault="001E23F8" w:rsidP="001E23F8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0EFB3C59" w14:textId="77777777" w:rsidR="001E23F8" w:rsidRPr="00595F3D" w:rsidRDefault="001E23F8" w:rsidP="001E23F8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5F87D2B1" w14:textId="77777777" w:rsidR="001E23F8" w:rsidRDefault="001E23F8" w:rsidP="001E23F8">
      <w:pPr>
        <w:pStyle w:val="Prrafodelista"/>
      </w:pPr>
      <w:r w:rsidRPr="001E23F8">
        <w:t>-d '{</w:t>
      </w:r>
      <w:r w:rsidRPr="004D5CFE">
        <w:t>}'</w:t>
      </w:r>
    </w:p>
    <w:p w14:paraId="730240DD" w14:textId="09A6D00A" w:rsidR="001E23F8" w:rsidRDefault="001E23F8" w:rsidP="001E23F8">
      <w:pPr>
        <w:pStyle w:val="Prrafodelista"/>
        <w:numPr>
          <w:ilvl w:val="0"/>
          <w:numId w:val="2"/>
        </w:numPr>
      </w:pPr>
      <w:r>
        <w:t>Respuesta esperada:</w:t>
      </w:r>
    </w:p>
    <w:p w14:paraId="57D630AE" w14:textId="762C0BB4" w:rsidR="00D61E41" w:rsidRPr="004D5CFE" w:rsidRDefault="00D61E41" w:rsidP="00D61E41">
      <w:pPr>
        <w:pStyle w:val="Prrafodelista"/>
      </w:pPr>
      <w:r w:rsidRPr="00D61E41">
        <w:lastRenderedPageBreak/>
        <w:drawing>
          <wp:inline distT="0" distB="0" distL="0" distR="0" wp14:anchorId="12C9EB2F" wp14:editId="04B5F179">
            <wp:extent cx="5612130" cy="2081530"/>
            <wp:effectExtent l="0" t="0" r="7620" b="0"/>
            <wp:docPr id="51101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15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327A" w14:textId="1EF62E07" w:rsidR="00595F3D" w:rsidRDefault="00595F3D" w:rsidP="00B86D65">
      <w:pPr>
        <w:pStyle w:val="Ttulo2"/>
        <w:numPr>
          <w:ilvl w:val="0"/>
          <w:numId w:val="0"/>
        </w:numPr>
      </w:pPr>
    </w:p>
    <w:p w14:paraId="7A44663A" w14:textId="05D0545C" w:rsidR="00B86D65" w:rsidRPr="004D5CFE" w:rsidRDefault="00B86D65" w:rsidP="00B86D65">
      <w:pPr>
        <w:pStyle w:val="Ttulo2"/>
        <w:numPr>
          <w:ilvl w:val="0"/>
          <w:numId w:val="4"/>
        </w:numPr>
      </w:pPr>
      <w:r>
        <w:t>Actualizar</w:t>
      </w:r>
      <w:r w:rsidRPr="004D5CFE">
        <w:t xml:space="preserve"> </w:t>
      </w:r>
      <w:r>
        <w:t>tarea</w:t>
      </w:r>
    </w:p>
    <w:p w14:paraId="2D12AAF8" w14:textId="6854D975" w:rsidR="00B86D65" w:rsidRPr="00041B69" w:rsidRDefault="00B86D65" w:rsidP="00B86D65">
      <w:pPr>
        <w:pStyle w:val="Prrafodelista"/>
        <w:numPr>
          <w:ilvl w:val="0"/>
          <w:numId w:val="2"/>
        </w:numPr>
      </w:pPr>
      <w:r w:rsidRPr="00041B69">
        <w:t xml:space="preserve">Método: </w:t>
      </w:r>
      <w:proofErr w:type="spellStart"/>
      <w:r>
        <w:t>PUT</w:t>
      </w:r>
      <w:proofErr w:type="spellEnd"/>
    </w:p>
    <w:p w14:paraId="4035B526" w14:textId="77777777" w:rsidR="00B86D65" w:rsidRPr="004D5CFE" w:rsidRDefault="00B86D65" w:rsidP="00B86D65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51316F">
        <w:t>tasks</w:t>
      </w:r>
      <w:proofErr w:type="spellEnd"/>
    </w:p>
    <w:p w14:paraId="67735077" w14:textId="3535B5A8" w:rsidR="00B86D65" w:rsidRPr="004D5CFE" w:rsidRDefault="00B86D65" w:rsidP="00B86D65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>Editar</w:t>
      </w:r>
      <w:r w:rsidRPr="004D5CFE">
        <w:t xml:space="preserve"> un</w:t>
      </w:r>
      <w:r>
        <w:t>a</w:t>
      </w:r>
      <w:r w:rsidRPr="004D5CFE">
        <w:t xml:space="preserve"> </w:t>
      </w:r>
      <w:r>
        <w:t xml:space="preserve">tarea </w:t>
      </w:r>
      <w:r>
        <w:t>de</w:t>
      </w:r>
      <w:r w:rsidRPr="004D5CFE">
        <w:t>l sistema.</w:t>
      </w:r>
    </w:p>
    <w:p w14:paraId="4DE2C104" w14:textId="77777777" w:rsidR="00B86D65" w:rsidRPr="004D5CFE" w:rsidRDefault="00B86D65" w:rsidP="00B86D65">
      <w:pPr>
        <w:pStyle w:val="Prrafodelista"/>
        <w:numPr>
          <w:ilvl w:val="0"/>
          <w:numId w:val="2"/>
        </w:numPr>
      </w:pPr>
      <w:r w:rsidRPr="004D5CFE">
        <w:t>Parámetros en el cuerpo (JSON):</w:t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2480"/>
        <w:gridCol w:w="1064"/>
        <w:gridCol w:w="1417"/>
        <w:gridCol w:w="3402"/>
      </w:tblGrid>
      <w:tr w:rsidR="00B86D65" w:rsidRPr="004D5CFE" w14:paraId="473C9BFA" w14:textId="77777777" w:rsidTr="00463DFD">
        <w:tc>
          <w:tcPr>
            <w:tcW w:w="2480" w:type="dxa"/>
            <w:vAlign w:val="center"/>
          </w:tcPr>
          <w:p w14:paraId="0F13A3DA" w14:textId="77777777" w:rsidR="00B86D65" w:rsidRPr="00041B69" w:rsidRDefault="00B86D65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Campo</w:t>
            </w:r>
          </w:p>
        </w:tc>
        <w:tc>
          <w:tcPr>
            <w:tcW w:w="1064" w:type="dxa"/>
            <w:vAlign w:val="center"/>
          </w:tcPr>
          <w:p w14:paraId="7F819D29" w14:textId="77777777" w:rsidR="00B86D65" w:rsidRPr="00041B69" w:rsidRDefault="00B86D65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Tipo</w:t>
            </w:r>
          </w:p>
        </w:tc>
        <w:tc>
          <w:tcPr>
            <w:tcW w:w="1417" w:type="dxa"/>
            <w:vAlign w:val="center"/>
          </w:tcPr>
          <w:p w14:paraId="2A772C3A" w14:textId="77777777" w:rsidR="00B86D65" w:rsidRPr="00041B69" w:rsidRDefault="00B86D65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Obligatorio</w:t>
            </w:r>
          </w:p>
        </w:tc>
        <w:tc>
          <w:tcPr>
            <w:tcW w:w="3402" w:type="dxa"/>
            <w:vAlign w:val="center"/>
          </w:tcPr>
          <w:p w14:paraId="38E86A23" w14:textId="77777777" w:rsidR="00B86D65" w:rsidRPr="00041B69" w:rsidRDefault="00B86D65" w:rsidP="00463DFD">
            <w:pPr>
              <w:jc w:val="center"/>
              <w:rPr>
                <w:b/>
                <w:bCs/>
              </w:rPr>
            </w:pPr>
            <w:r w:rsidRPr="00041B69">
              <w:rPr>
                <w:b/>
                <w:bCs/>
              </w:rPr>
              <w:t>Descripción</w:t>
            </w:r>
          </w:p>
        </w:tc>
      </w:tr>
      <w:tr w:rsidR="00B86D65" w:rsidRPr="004D5CFE" w14:paraId="4C1249B0" w14:textId="77777777" w:rsidTr="00463DFD">
        <w:tc>
          <w:tcPr>
            <w:tcW w:w="2480" w:type="dxa"/>
            <w:vAlign w:val="center"/>
          </w:tcPr>
          <w:p w14:paraId="7B38A8CC" w14:textId="77777777" w:rsidR="00B86D65" w:rsidRPr="004D5CFE" w:rsidRDefault="00B86D65" w:rsidP="00463DFD">
            <w:pPr>
              <w:jc w:val="center"/>
            </w:pPr>
            <w:proofErr w:type="spellStart"/>
            <w:r w:rsidRPr="0051316F">
              <w:t>title</w:t>
            </w:r>
            <w:proofErr w:type="spellEnd"/>
          </w:p>
        </w:tc>
        <w:tc>
          <w:tcPr>
            <w:tcW w:w="1064" w:type="dxa"/>
            <w:vAlign w:val="center"/>
          </w:tcPr>
          <w:p w14:paraId="47B0984A" w14:textId="77777777" w:rsidR="00B86D65" w:rsidRPr="004D5CFE" w:rsidRDefault="00B86D65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5CCF243A" w14:textId="33FAEF25" w:rsidR="00B86D65" w:rsidRPr="004D5CFE" w:rsidRDefault="009D2887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11AD9AA4" w14:textId="77777777" w:rsidR="00B86D65" w:rsidRPr="004D5CFE" w:rsidRDefault="00B86D65" w:rsidP="00463DFD">
            <w:pPr>
              <w:jc w:val="center"/>
            </w:pPr>
            <w:r>
              <w:t>Título de la tarea</w:t>
            </w:r>
          </w:p>
        </w:tc>
      </w:tr>
      <w:tr w:rsidR="00B86D65" w:rsidRPr="004D5CFE" w14:paraId="389C5DF5" w14:textId="77777777" w:rsidTr="00463DFD">
        <w:tc>
          <w:tcPr>
            <w:tcW w:w="2480" w:type="dxa"/>
            <w:vAlign w:val="center"/>
          </w:tcPr>
          <w:p w14:paraId="74A1C30B" w14:textId="77777777" w:rsidR="00B86D65" w:rsidRPr="004D5CFE" w:rsidRDefault="00B86D65" w:rsidP="00463DFD">
            <w:pPr>
              <w:jc w:val="center"/>
            </w:pPr>
            <w:proofErr w:type="spellStart"/>
            <w:r w:rsidRPr="0051316F">
              <w:t>description</w:t>
            </w:r>
            <w:proofErr w:type="spellEnd"/>
          </w:p>
        </w:tc>
        <w:tc>
          <w:tcPr>
            <w:tcW w:w="1064" w:type="dxa"/>
            <w:vAlign w:val="center"/>
          </w:tcPr>
          <w:p w14:paraId="7CC48297" w14:textId="77777777" w:rsidR="00B86D65" w:rsidRPr="004D5CFE" w:rsidRDefault="00B86D65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19D2D5F7" w14:textId="5150BE1B" w:rsidR="00B86D65" w:rsidRPr="004D5CFE" w:rsidRDefault="009D2887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486728FD" w14:textId="77777777" w:rsidR="00B86D65" w:rsidRPr="004D5CFE" w:rsidRDefault="00B86D65" w:rsidP="00463DFD">
            <w:pPr>
              <w:jc w:val="center"/>
            </w:pPr>
            <w:r>
              <w:t>Descripción de la tarea</w:t>
            </w:r>
          </w:p>
        </w:tc>
      </w:tr>
      <w:tr w:rsidR="00B86D65" w:rsidRPr="004D5CFE" w14:paraId="03409806" w14:textId="77777777" w:rsidTr="00463DFD">
        <w:tc>
          <w:tcPr>
            <w:tcW w:w="2480" w:type="dxa"/>
            <w:vAlign w:val="center"/>
          </w:tcPr>
          <w:p w14:paraId="61CD56FE" w14:textId="77777777" w:rsidR="00B86D65" w:rsidRPr="0051316F" w:rsidRDefault="00B86D65" w:rsidP="00463DFD">
            <w:pPr>
              <w:jc w:val="center"/>
            </w:pPr>
            <w:proofErr w:type="spellStart"/>
            <w:r>
              <w:t>d</w:t>
            </w:r>
            <w:r w:rsidRPr="0051316F">
              <w:t>ue</w:t>
            </w:r>
            <w:r>
              <w:t>_</w:t>
            </w:r>
            <w:r w:rsidRPr="0051316F">
              <w:t>date</w:t>
            </w:r>
            <w:proofErr w:type="spellEnd"/>
          </w:p>
        </w:tc>
        <w:tc>
          <w:tcPr>
            <w:tcW w:w="1064" w:type="dxa"/>
            <w:vAlign w:val="center"/>
          </w:tcPr>
          <w:p w14:paraId="1D8F4A0F" w14:textId="77777777" w:rsidR="00B86D65" w:rsidRPr="004D5CFE" w:rsidRDefault="00B86D65" w:rsidP="00463DFD">
            <w:pPr>
              <w:jc w:val="center"/>
            </w:pPr>
            <w:r>
              <w:t>date</w:t>
            </w:r>
          </w:p>
        </w:tc>
        <w:tc>
          <w:tcPr>
            <w:tcW w:w="1417" w:type="dxa"/>
            <w:vAlign w:val="center"/>
          </w:tcPr>
          <w:p w14:paraId="1D18D7A0" w14:textId="77777777" w:rsidR="00B86D65" w:rsidRPr="004D5CFE" w:rsidRDefault="00B86D65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5D14D51D" w14:textId="77777777" w:rsidR="00B86D65" w:rsidRPr="004D5CFE" w:rsidRDefault="00B86D65" w:rsidP="00463DFD">
            <w:pPr>
              <w:jc w:val="center"/>
            </w:pPr>
            <w:r>
              <w:t>Fecha de vencimiento de la tarea</w:t>
            </w:r>
          </w:p>
        </w:tc>
      </w:tr>
      <w:tr w:rsidR="00B86D65" w:rsidRPr="004D5CFE" w14:paraId="1ED41584" w14:textId="77777777" w:rsidTr="00463DFD">
        <w:tc>
          <w:tcPr>
            <w:tcW w:w="2480" w:type="dxa"/>
            <w:vAlign w:val="center"/>
          </w:tcPr>
          <w:p w14:paraId="6014D387" w14:textId="77777777" w:rsidR="00B86D65" w:rsidRPr="004D5CFE" w:rsidRDefault="00B86D65" w:rsidP="00463DFD">
            <w:pPr>
              <w:jc w:val="center"/>
            </w:pPr>
            <w:proofErr w:type="spellStart"/>
            <w:r w:rsidRPr="0051316F">
              <w:t>user_id</w:t>
            </w:r>
            <w:proofErr w:type="spellEnd"/>
          </w:p>
        </w:tc>
        <w:tc>
          <w:tcPr>
            <w:tcW w:w="1064" w:type="dxa"/>
            <w:vAlign w:val="center"/>
          </w:tcPr>
          <w:p w14:paraId="1A03C87A" w14:textId="227FD393" w:rsidR="00B86D65" w:rsidRPr="004D5CFE" w:rsidRDefault="00372D99" w:rsidP="00463DF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417" w:type="dxa"/>
            <w:vAlign w:val="center"/>
          </w:tcPr>
          <w:p w14:paraId="1E2EA00D" w14:textId="1C734B86" w:rsidR="00B86D65" w:rsidRPr="004D5CFE" w:rsidRDefault="009D2887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7DBEE13E" w14:textId="77777777" w:rsidR="00B86D65" w:rsidRPr="004D5CFE" w:rsidRDefault="00B86D65" w:rsidP="00463DFD">
            <w:pPr>
              <w:jc w:val="center"/>
            </w:pPr>
            <w:r>
              <w:t>ID de usuario al que se le asignara la tarea</w:t>
            </w:r>
          </w:p>
        </w:tc>
      </w:tr>
      <w:tr w:rsidR="00B86D65" w:rsidRPr="004D5CFE" w14:paraId="27E0A25B" w14:textId="77777777" w:rsidTr="00463DFD">
        <w:trPr>
          <w:trHeight w:val="494"/>
        </w:trPr>
        <w:tc>
          <w:tcPr>
            <w:tcW w:w="2480" w:type="dxa"/>
            <w:vAlign w:val="center"/>
          </w:tcPr>
          <w:p w14:paraId="494A2485" w14:textId="77777777" w:rsidR="00B86D65" w:rsidRPr="004D5CFE" w:rsidRDefault="00B86D65" w:rsidP="00463DFD">
            <w:pPr>
              <w:jc w:val="center"/>
            </w:pPr>
            <w:r w:rsidRPr="0051316F">
              <w:t>status</w:t>
            </w:r>
          </w:p>
        </w:tc>
        <w:tc>
          <w:tcPr>
            <w:tcW w:w="1064" w:type="dxa"/>
            <w:vAlign w:val="center"/>
          </w:tcPr>
          <w:p w14:paraId="3C67EBAB" w14:textId="77777777" w:rsidR="00B86D65" w:rsidRPr="004D5CFE" w:rsidRDefault="00B86D65" w:rsidP="00463DFD">
            <w:pPr>
              <w:jc w:val="center"/>
            </w:pPr>
            <w:r w:rsidRPr="004D5CFE">
              <w:t>string</w:t>
            </w:r>
          </w:p>
        </w:tc>
        <w:tc>
          <w:tcPr>
            <w:tcW w:w="1417" w:type="dxa"/>
            <w:vAlign w:val="center"/>
          </w:tcPr>
          <w:p w14:paraId="79C8C16E" w14:textId="49F016D9" w:rsidR="00B86D65" w:rsidRPr="004D5CFE" w:rsidRDefault="009D2887" w:rsidP="00463DFD">
            <w:pPr>
              <w:jc w:val="center"/>
            </w:pPr>
            <w:r>
              <w:t>No</w:t>
            </w:r>
          </w:p>
        </w:tc>
        <w:tc>
          <w:tcPr>
            <w:tcW w:w="3402" w:type="dxa"/>
            <w:vAlign w:val="center"/>
          </w:tcPr>
          <w:p w14:paraId="25B18FA6" w14:textId="77777777" w:rsidR="00B86D65" w:rsidRPr="004D5CFE" w:rsidRDefault="00B86D65" w:rsidP="00463DFD">
            <w:pPr>
              <w:jc w:val="center"/>
            </w:pPr>
            <w:r>
              <w:t>Estado de la tarea [</w:t>
            </w:r>
            <w:proofErr w:type="spellStart"/>
            <w:r w:rsidRPr="0051316F">
              <w:t>pending</w:t>
            </w:r>
            <w:proofErr w:type="spellEnd"/>
            <w:r w:rsidRPr="0051316F">
              <w:t xml:space="preserve">, </w:t>
            </w:r>
            <w:proofErr w:type="spellStart"/>
            <w:r w:rsidRPr="0051316F">
              <w:t>in_progress</w:t>
            </w:r>
            <w:proofErr w:type="spellEnd"/>
            <w:r w:rsidRPr="0051316F">
              <w:t xml:space="preserve">, </w:t>
            </w:r>
            <w:proofErr w:type="spellStart"/>
            <w:r w:rsidRPr="0051316F">
              <w:t>completed</w:t>
            </w:r>
            <w:proofErr w:type="spellEnd"/>
            <w:r>
              <w:t>]</w:t>
            </w:r>
          </w:p>
        </w:tc>
      </w:tr>
    </w:tbl>
    <w:p w14:paraId="6FC148BC" w14:textId="77777777" w:rsidR="00B86D65" w:rsidRPr="004D5CFE" w:rsidRDefault="00B86D65" w:rsidP="00B86D65">
      <w:pPr>
        <w:pStyle w:val="Prrafodelista"/>
        <w:numPr>
          <w:ilvl w:val="0"/>
          <w:numId w:val="3"/>
        </w:numPr>
      </w:pPr>
      <w:r w:rsidRPr="004D5CFE">
        <w:t>Ejemplo CURL:</w:t>
      </w:r>
    </w:p>
    <w:p w14:paraId="65103FAB" w14:textId="5B516A67" w:rsidR="00B86D65" w:rsidRPr="004D5CFE" w:rsidRDefault="00B86D65" w:rsidP="00B86D65">
      <w:pPr>
        <w:pStyle w:val="Prrafodelista"/>
        <w:rPr>
          <w:lang w:val="en-US"/>
        </w:rPr>
      </w:pPr>
      <w:r w:rsidRPr="004D5CFE">
        <w:rPr>
          <w:lang w:val="en-US"/>
        </w:rPr>
        <w:t xml:space="preserve">curl -X </w:t>
      </w:r>
      <w:r w:rsidRPr="00B86D65">
        <w:rPr>
          <w:lang w:val="en-US"/>
        </w:rPr>
        <w:t>PUT</w:t>
      </w:r>
      <w:r w:rsidRPr="004D5CFE">
        <w:rPr>
          <w:lang w:val="en-US"/>
        </w:rPr>
        <w:t xml:space="preserve"> </w:t>
      </w:r>
      <w:r w:rsidRPr="004D5CFE">
        <w:rPr>
          <w:lang w:val="en-US"/>
        </w:rPr>
        <w:t>http://127.0.0.1:8000/api/</w:t>
      </w:r>
      <w:r w:rsidRPr="001A71AF">
        <w:rPr>
          <w:lang w:val="en-US"/>
        </w:rPr>
        <w:t xml:space="preserve">tasks </w:t>
      </w:r>
      <w:r w:rsidRPr="004D5CFE">
        <w:rPr>
          <w:lang w:val="en-US"/>
        </w:rPr>
        <w:t>\</w:t>
      </w:r>
    </w:p>
    <w:p w14:paraId="3B676833" w14:textId="77777777" w:rsidR="00B86D65" w:rsidRPr="004D5CFE" w:rsidRDefault="00B86D65" w:rsidP="00B86D65">
      <w:pPr>
        <w:pStyle w:val="Prrafodelista"/>
        <w:rPr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 xml:space="preserve"> Accept</w:t>
      </w:r>
      <w:r w:rsidRPr="004D5CFE">
        <w:rPr>
          <w:lang w:val="en-US"/>
        </w:rPr>
        <w:t>: application/json" \</w:t>
      </w:r>
    </w:p>
    <w:p w14:paraId="091547A5" w14:textId="77777777" w:rsidR="00B86D65" w:rsidRPr="004D5CFE" w:rsidRDefault="00B86D65" w:rsidP="00B86D65">
      <w:pPr>
        <w:pStyle w:val="Prrafodelista"/>
        <w:rPr>
          <w:lang w:val="en-US"/>
        </w:rPr>
      </w:pPr>
      <w:r w:rsidRPr="004D5CFE">
        <w:rPr>
          <w:lang w:val="en-US"/>
        </w:rPr>
        <w:t>-d '{</w:t>
      </w:r>
    </w:p>
    <w:p w14:paraId="106A33A0" w14:textId="77777777" w:rsidR="00B86D65" w:rsidRPr="001A71AF" w:rsidRDefault="00B86D65" w:rsidP="00B86D65">
      <w:pPr>
        <w:pStyle w:val="Prrafodelista"/>
        <w:rPr>
          <w:lang w:val="en-US"/>
        </w:rPr>
      </w:pPr>
      <w:r w:rsidRPr="004D5CFE">
        <w:rPr>
          <w:lang w:val="en-US"/>
        </w:rPr>
        <w:t xml:space="preserve">    </w:t>
      </w:r>
      <w:r w:rsidRPr="001A71AF">
        <w:rPr>
          <w:lang w:val="en-US"/>
        </w:rPr>
        <w:t>"title": "Tarea 1",</w:t>
      </w:r>
    </w:p>
    <w:p w14:paraId="554B3AD2" w14:textId="77777777" w:rsidR="00B86D65" w:rsidRPr="00B86D65" w:rsidRDefault="00B86D65" w:rsidP="00B86D65">
      <w:pPr>
        <w:pStyle w:val="Prrafodelista"/>
        <w:rPr>
          <w:lang w:val="en-US"/>
        </w:rPr>
      </w:pPr>
      <w:r w:rsidRPr="001A71AF">
        <w:rPr>
          <w:lang w:val="en-US"/>
        </w:rPr>
        <w:t xml:space="preserve">    "description": "Lorem ipsum dolor sit </w:t>
      </w:r>
      <w:proofErr w:type="spellStart"/>
      <w:r w:rsidRPr="001A71AF">
        <w:rPr>
          <w:lang w:val="en-US"/>
        </w:rPr>
        <w:t>ame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consectetuer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adipiscing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lit</w:t>
      </w:r>
      <w:proofErr w:type="spellEnd"/>
      <w:r w:rsidRPr="001A71AF">
        <w:rPr>
          <w:lang w:val="en-US"/>
        </w:rPr>
        <w:t xml:space="preserve">. Aenean </w:t>
      </w:r>
      <w:proofErr w:type="spellStart"/>
      <w:r w:rsidRPr="001A71AF">
        <w:rPr>
          <w:lang w:val="en-US"/>
        </w:rPr>
        <w:t>commodo</w:t>
      </w:r>
      <w:proofErr w:type="spellEnd"/>
      <w:r w:rsidRPr="001A71AF">
        <w:rPr>
          <w:lang w:val="en-US"/>
        </w:rPr>
        <w:t xml:space="preserve"> ligula </w:t>
      </w:r>
      <w:proofErr w:type="spellStart"/>
      <w:r w:rsidRPr="001A71AF">
        <w:rPr>
          <w:lang w:val="en-US"/>
        </w:rPr>
        <w:t>eget</w:t>
      </w:r>
      <w:proofErr w:type="spellEnd"/>
      <w:r w:rsidRPr="001A71AF">
        <w:rPr>
          <w:lang w:val="en-US"/>
        </w:rPr>
        <w:t xml:space="preserve"> dolor. Aenean </w:t>
      </w:r>
      <w:proofErr w:type="spellStart"/>
      <w:r w:rsidRPr="001A71AF">
        <w:rPr>
          <w:lang w:val="en-US"/>
        </w:rPr>
        <w:t>massa</w:t>
      </w:r>
      <w:proofErr w:type="spellEnd"/>
      <w:r w:rsidRPr="001A71AF">
        <w:rPr>
          <w:lang w:val="en-US"/>
        </w:rPr>
        <w:t xml:space="preserve">. Cum sociis </w:t>
      </w:r>
      <w:proofErr w:type="spellStart"/>
      <w:r w:rsidRPr="001A71AF">
        <w:rPr>
          <w:lang w:val="en-US"/>
        </w:rPr>
        <w:t>natoqu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penatibus</w:t>
      </w:r>
      <w:proofErr w:type="spellEnd"/>
      <w:r w:rsidRPr="001A71AF">
        <w:rPr>
          <w:lang w:val="en-US"/>
        </w:rPr>
        <w:t xml:space="preserve"> et </w:t>
      </w:r>
      <w:proofErr w:type="spellStart"/>
      <w:r w:rsidRPr="001A71AF">
        <w:rPr>
          <w:lang w:val="en-US"/>
        </w:rPr>
        <w:t>magnis</w:t>
      </w:r>
      <w:proofErr w:type="spellEnd"/>
      <w:r w:rsidRPr="001A71AF">
        <w:rPr>
          <w:lang w:val="en-US"/>
        </w:rPr>
        <w:t xml:space="preserve"> dis parturient </w:t>
      </w:r>
      <w:proofErr w:type="spellStart"/>
      <w:r w:rsidRPr="001A71AF">
        <w:rPr>
          <w:lang w:val="en-US"/>
        </w:rPr>
        <w:t>montes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nascetur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ridiculus</w:t>
      </w:r>
      <w:proofErr w:type="spellEnd"/>
      <w:r w:rsidRPr="001A71AF">
        <w:rPr>
          <w:lang w:val="en-US"/>
        </w:rPr>
        <w:t xml:space="preserve"> mus. Donec </w:t>
      </w:r>
      <w:proofErr w:type="spellStart"/>
      <w:r w:rsidRPr="001A71AF">
        <w:rPr>
          <w:lang w:val="en-US"/>
        </w:rPr>
        <w:t>qua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felis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ultricies</w:t>
      </w:r>
      <w:proofErr w:type="spellEnd"/>
      <w:r w:rsidRPr="001A71AF">
        <w:rPr>
          <w:lang w:val="en-US"/>
        </w:rPr>
        <w:t xml:space="preserve"> nec, </w:t>
      </w:r>
      <w:proofErr w:type="spellStart"/>
      <w:r w:rsidRPr="001A71AF">
        <w:rPr>
          <w:lang w:val="en-US"/>
        </w:rPr>
        <w:t>pellentesqu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u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pretiu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quis</w:t>
      </w:r>
      <w:proofErr w:type="spellEnd"/>
      <w:r w:rsidRPr="001A71AF">
        <w:rPr>
          <w:lang w:val="en-US"/>
        </w:rPr>
        <w:t xml:space="preserve">, sem. Nulla </w:t>
      </w:r>
      <w:proofErr w:type="spellStart"/>
      <w:r w:rsidRPr="001A71AF">
        <w:rPr>
          <w:lang w:val="en-US"/>
        </w:rPr>
        <w:t>consequat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massa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qui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nim</w:t>
      </w:r>
      <w:proofErr w:type="spellEnd"/>
      <w:r w:rsidRPr="001A71AF">
        <w:rPr>
          <w:lang w:val="en-US"/>
        </w:rPr>
        <w:t xml:space="preserve">. Donec </w:t>
      </w:r>
      <w:proofErr w:type="spellStart"/>
      <w:r w:rsidRPr="001A71AF">
        <w:rPr>
          <w:lang w:val="en-US"/>
        </w:rPr>
        <w:t>ped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fringilla</w:t>
      </w:r>
      <w:proofErr w:type="spellEnd"/>
      <w:r w:rsidRPr="001A71AF">
        <w:rPr>
          <w:lang w:val="en-US"/>
        </w:rPr>
        <w:t xml:space="preserve"> vel, </w:t>
      </w:r>
      <w:proofErr w:type="spellStart"/>
      <w:r w:rsidRPr="001A71AF">
        <w:rPr>
          <w:lang w:val="en-US"/>
        </w:rPr>
        <w:t>aliquet</w:t>
      </w:r>
      <w:proofErr w:type="spellEnd"/>
      <w:r w:rsidRPr="001A71AF">
        <w:rPr>
          <w:lang w:val="en-US"/>
        </w:rPr>
        <w:t xml:space="preserve"> nec, </w:t>
      </w:r>
      <w:proofErr w:type="spellStart"/>
      <w:r w:rsidRPr="001A71AF">
        <w:rPr>
          <w:lang w:val="en-US"/>
        </w:rPr>
        <w:t>vulputat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ge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arcu</w:t>
      </w:r>
      <w:proofErr w:type="spellEnd"/>
      <w:r w:rsidRPr="001A71AF">
        <w:rPr>
          <w:lang w:val="en-US"/>
        </w:rPr>
        <w:t xml:space="preserve">. In </w:t>
      </w:r>
      <w:proofErr w:type="spellStart"/>
      <w:r w:rsidRPr="001A71AF">
        <w:rPr>
          <w:lang w:val="en-US"/>
        </w:rPr>
        <w:t>enim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rhoncu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ut</w:t>
      </w:r>
      <w:proofErr w:type="spellEnd"/>
      <w:r w:rsidRPr="001A71AF">
        <w:rPr>
          <w:lang w:val="en-US"/>
        </w:rPr>
        <w:t xml:space="preserve">, </w:t>
      </w:r>
      <w:proofErr w:type="spellStart"/>
      <w:r w:rsidRPr="001A71AF">
        <w:rPr>
          <w:lang w:val="en-US"/>
        </w:rPr>
        <w:t>imperdiet</w:t>
      </w:r>
      <w:proofErr w:type="spellEnd"/>
      <w:r w:rsidRPr="001A71AF">
        <w:rPr>
          <w:lang w:val="en-US"/>
        </w:rPr>
        <w:t xml:space="preserve"> a, </w:t>
      </w:r>
      <w:proofErr w:type="spellStart"/>
      <w:r w:rsidRPr="001A71AF">
        <w:rPr>
          <w:lang w:val="en-US"/>
        </w:rPr>
        <w:t>venenatis</w:t>
      </w:r>
      <w:proofErr w:type="spellEnd"/>
      <w:r w:rsidRPr="001A71AF">
        <w:rPr>
          <w:lang w:val="en-US"/>
        </w:rPr>
        <w:t xml:space="preserve"> vitae, </w:t>
      </w:r>
      <w:proofErr w:type="spellStart"/>
      <w:r w:rsidRPr="001A71AF">
        <w:rPr>
          <w:lang w:val="en-US"/>
        </w:rPr>
        <w:t>justo</w:t>
      </w:r>
      <w:proofErr w:type="spellEnd"/>
      <w:r w:rsidRPr="001A71AF">
        <w:rPr>
          <w:lang w:val="en-US"/>
        </w:rPr>
        <w:t xml:space="preserve">. </w:t>
      </w:r>
      <w:proofErr w:type="spellStart"/>
      <w:r w:rsidRPr="001A71AF">
        <w:rPr>
          <w:lang w:val="en-US"/>
        </w:rPr>
        <w:t>Nullam</w:t>
      </w:r>
      <w:proofErr w:type="spellEnd"/>
      <w:r w:rsidRPr="001A71AF">
        <w:rPr>
          <w:lang w:val="en-US"/>
        </w:rPr>
        <w:t xml:space="preserve"> dictum </w:t>
      </w:r>
      <w:proofErr w:type="spellStart"/>
      <w:r w:rsidRPr="001A71AF">
        <w:rPr>
          <w:lang w:val="en-US"/>
        </w:rPr>
        <w:t>feli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eu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pede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mollis</w:t>
      </w:r>
      <w:proofErr w:type="spellEnd"/>
      <w:r w:rsidRPr="001A71AF">
        <w:rPr>
          <w:lang w:val="en-US"/>
        </w:rPr>
        <w:t xml:space="preserve"> </w:t>
      </w:r>
      <w:proofErr w:type="spellStart"/>
      <w:r w:rsidRPr="001A71AF">
        <w:rPr>
          <w:lang w:val="en-US"/>
        </w:rPr>
        <w:t>pretium</w:t>
      </w:r>
      <w:proofErr w:type="spellEnd"/>
      <w:r w:rsidRPr="001A71AF">
        <w:rPr>
          <w:lang w:val="en-US"/>
        </w:rPr>
        <w:t>.",</w:t>
      </w:r>
      <w:r w:rsidRPr="00B86D65">
        <w:rPr>
          <w:rFonts w:ascii="Courier New" w:eastAsia="Times New Roman" w:hAnsi="Courier New" w:cs="Courier New"/>
          <w:color w:val="F8F8F2"/>
          <w:sz w:val="18"/>
          <w:szCs w:val="18"/>
          <w:lang w:val="en-US" w:eastAsia="es-CO"/>
        </w:rPr>
        <w:t xml:space="preserve"> </w:t>
      </w:r>
      <w:r w:rsidRPr="00B86D65">
        <w:rPr>
          <w:lang w:val="en-US"/>
        </w:rPr>
        <w:t>   </w:t>
      </w:r>
    </w:p>
    <w:p w14:paraId="5570E0B6" w14:textId="00FACCE6" w:rsidR="00B86D65" w:rsidRPr="001A71AF" w:rsidRDefault="00B86D65" w:rsidP="0047563F">
      <w:pPr>
        <w:pStyle w:val="Prrafodelista"/>
        <w:rPr>
          <w:u w:val="double"/>
          <w:lang w:val="en-US"/>
        </w:rPr>
      </w:pPr>
      <w:r w:rsidRPr="00B86D65">
        <w:rPr>
          <w:lang w:val="en-US"/>
        </w:rPr>
        <w:t xml:space="preserve">    "</w:t>
      </w:r>
      <w:proofErr w:type="spellStart"/>
      <w:proofErr w:type="gramStart"/>
      <w:r w:rsidRPr="00B86D65">
        <w:rPr>
          <w:lang w:val="en-US"/>
        </w:rPr>
        <w:t>due</w:t>
      </w:r>
      <w:proofErr w:type="gramEnd"/>
      <w:r w:rsidRPr="00B86D65">
        <w:rPr>
          <w:lang w:val="en-US"/>
        </w:rPr>
        <w:t>_date</w:t>
      </w:r>
      <w:proofErr w:type="spellEnd"/>
      <w:r w:rsidRPr="00B86D65">
        <w:rPr>
          <w:lang w:val="en-US"/>
        </w:rPr>
        <w:t>": "2025-08-1</w:t>
      </w:r>
      <w:r w:rsidR="007D676B">
        <w:rPr>
          <w:lang w:val="en-US"/>
        </w:rPr>
        <w:t>4</w:t>
      </w:r>
      <w:r w:rsidRPr="00B86D65">
        <w:rPr>
          <w:lang w:val="en-US"/>
        </w:rPr>
        <w:t>",</w:t>
      </w:r>
    </w:p>
    <w:p w14:paraId="6669936F" w14:textId="5CBF424E" w:rsidR="00B86D65" w:rsidRPr="001A71AF" w:rsidRDefault="00B86D65" w:rsidP="00B86D65">
      <w:pPr>
        <w:pStyle w:val="Prrafodelista"/>
        <w:rPr>
          <w:lang w:val="en-US"/>
        </w:rPr>
      </w:pPr>
      <w:r w:rsidRPr="001A71AF">
        <w:rPr>
          <w:lang w:val="en-US"/>
        </w:rPr>
        <w:t>    "status": "</w:t>
      </w:r>
      <w:r w:rsidR="00C13576" w:rsidRPr="00C13576">
        <w:t xml:space="preserve"> </w:t>
      </w:r>
      <w:proofErr w:type="spellStart"/>
      <w:r w:rsidR="00C13576" w:rsidRPr="0051316F">
        <w:t>in_progress</w:t>
      </w:r>
      <w:proofErr w:type="spellEnd"/>
      <w:r w:rsidRPr="001A71AF">
        <w:rPr>
          <w:lang w:val="en-US"/>
        </w:rPr>
        <w:t>"</w:t>
      </w:r>
    </w:p>
    <w:p w14:paraId="7B4A0A0C" w14:textId="77777777" w:rsidR="00B86D65" w:rsidRDefault="00B86D65" w:rsidP="00B86D65">
      <w:pPr>
        <w:pStyle w:val="Prrafodelista"/>
      </w:pPr>
      <w:r w:rsidRPr="004D5CFE">
        <w:t>}'</w:t>
      </w:r>
    </w:p>
    <w:p w14:paraId="627070CF" w14:textId="77777777" w:rsidR="00B86D65" w:rsidRDefault="00B86D65" w:rsidP="00B86D65">
      <w:pPr>
        <w:pStyle w:val="Prrafodelista"/>
        <w:numPr>
          <w:ilvl w:val="0"/>
          <w:numId w:val="3"/>
        </w:numPr>
      </w:pPr>
      <w:r>
        <w:t>Respuesta esperada:</w:t>
      </w:r>
    </w:p>
    <w:p w14:paraId="4A76A6A7" w14:textId="7D478EAA" w:rsidR="00C714EF" w:rsidRDefault="0047563F" w:rsidP="00C714EF">
      <w:pPr>
        <w:pStyle w:val="Prrafodelista"/>
      </w:pPr>
      <w:r w:rsidRPr="0047563F">
        <w:drawing>
          <wp:inline distT="0" distB="0" distL="0" distR="0" wp14:anchorId="425722E0" wp14:editId="7548B2A8">
            <wp:extent cx="5612130" cy="511175"/>
            <wp:effectExtent l="0" t="0" r="7620" b="3175"/>
            <wp:docPr id="1904175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5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1BA" w14:textId="5ADAAFCB" w:rsidR="00C714EF" w:rsidRDefault="00C714EF" w:rsidP="00C714EF">
      <w:pPr>
        <w:pStyle w:val="Ttulo2"/>
        <w:numPr>
          <w:ilvl w:val="0"/>
          <w:numId w:val="4"/>
        </w:numPr>
      </w:pPr>
      <w:r>
        <w:lastRenderedPageBreak/>
        <w:t>Eliminar</w:t>
      </w:r>
      <w:r>
        <w:t xml:space="preserve"> una tarea</w:t>
      </w:r>
    </w:p>
    <w:p w14:paraId="77712BEB" w14:textId="6AD85746" w:rsidR="00C714EF" w:rsidRPr="004D5CFE" w:rsidRDefault="00C714EF" w:rsidP="00C714EF">
      <w:pPr>
        <w:pStyle w:val="Prrafodelista"/>
        <w:numPr>
          <w:ilvl w:val="0"/>
          <w:numId w:val="2"/>
        </w:numPr>
      </w:pPr>
      <w:r w:rsidRPr="004D5CFE">
        <w:t xml:space="preserve">Método: </w:t>
      </w:r>
      <w:proofErr w:type="spellStart"/>
      <w:r>
        <w:t>DELETE</w:t>
      </w:r>
      <w:proofErr w:type="spellEnd"/>
    </w:p>
    <w:p w14:paraId="4BAEBDEC" w14:textId="77777777" w:rsidR="00C714EF" w:rsidRPr="004D5CFE" w:rsidRDefault="00C714EF" w:rsidP="00C714EF">
      <w:pPr>
        <w:pStyle w:val="Prrafodelista"/>
        <w:numPr>
          <w:ilvl w:val="0"/>
          <w:numId w:val="2"/>
        </w:numPr>
      </w:pPr>
      <w:r w:rsidRPr="004D5CFE">
        <w:t>Endpoint: /api/</w:t>
      </w:r>
      <w:proofErr w:type="spellStart"/>
      <w:r w:rsidRPr="00CB4169">
        <w:t>tasks</w:t>
      </w:r>
      <w:proofErr w:type="spellEnd"/>
      <w:r>
        <w:t>/{id}</w:t>
      </w:r>
    </w:p>
    <w:p w14:paraId="09B8E1C7" w14:textId="33DD78C0" w:rsidR="00C714EF" w:rsidRDefault="00C714EF" w:rsidP="00C714EF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>Eliminar</w:t>
      </w:r>
      <w:r>
        <w:t xml:space="preserve"> una tarea </w:t>
      </w:r>
      <w:r>
        <w:t>del sistema</w:t>
      </w:r>
      <w:r w:rsidRPr="004D5CFE">
        <w:t>.</w:t>
      </w:r>
    </w:p>
    <w:p w14:paraId="14BA3702" w14:textId="77777777" w:rsidR="00C714EF" w:rsidRPr="004D5CFE" w:rsidRDefault="00C714EF" w:rsidP="00C714EF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46DD058B" w14:textId="5B26F50D" w:rsidR="00C714EF" w:rsidRDefault="00C714EF" w:rsidP="00C714EF">
      <w:pPr>
        <w:pStyle w:val="Prrafodelista"/>
        <w:rPr>
          <w:lang w:val="en-US"/>
        </w:rPr>
      </w:pPr>
      <w:r w:rsidRPr="004D5CFE">
        <w:rPr>
          <w:lang w:val="en-US"/>
        </w:rPr>
        <w:t xml:space="preserve">curl -X </w:t>
      </w:r>
      <w:proofErr w:type="spellStart"/>
      <w:r>
        <w:t>DELETE</w:t>
      </w:r>
      <w:proofErr w:type="spellEnd"/>
      <w:r w:rsidRPr="004D5CFE">
        <w:rPr>
          <w:lang w:val="en-US"/>
        </w:rPr>
        <w:t xml:space="preserve"> </w:t>
      </w:r>
      <w:r w:rsidRPr="004D5CFE">
        <w:rPr>
          <w:lang w:val="en-US"/>
        </w:rPr>
        <w:t>http://127.0.0.1:8000/api</w:t>
      </w:r>
      <w:r>
        <w:rPr>
          <w:lang w:val="en-US"/>
        </w:rPr>
        <w:t>/</w:t>
      </w:r>
      <w:r w:rsidRPr="00CB4169">
        <w:rPr>
          <w:lang w:val="en-US"/>
        </w:rPr>
        <w:t>tasks</w:t>
      </w:r>
      <w:r>
        <w:rPr>
          <w:lang w:val="en-US"/>
        </w:rPr>
        <w:t>/1</w:t>
      </w:r>
      <w:r w:rsidRPr="004D5CFE">
        <w:rPr>
          <w:lang w:val="en-US"/>
        </w:rPr>
        <w:t xml:space="preserve"> \</w:t>
      </w:r>
    </w:p>
    <w:p w14:paraId="282A79B8" w14:textId="77777777" w:rsidR="00C714EF" w:rsidRPr="004D5CFE" w:rsidRDefault="00C714EF" w:rsidP="00C714EF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008C419E" w14:textId="77777777" w:rsidR="00C714EF" w:rsidRPr="00595F3D" w:rsidRDefault="00C714EF" w:rsidP="00C714EF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1FBDFF9A" w14:textId="77777777" w:rsidR="00C714EF" w:rsidRDefault="00C714EF" w:rsidP="00C714EF">
      <w:pPr>
        <w:pStyle w:val="Prrafodelista"/>
      </w:pPr>
      <w:r w:rsidRPr="001E23F8">
        <w:t>-d '{</w:t>
      </w:r>
      <w:r w:rsidRPr="004D5CFE">
        <w:t>}'</w:t>
      </w:r>
    </w:p>
    <w:p w14:paraId="57036913" w14:textId="77777777" w:rsidR="00C714EF" w:rsidRDefault="00C714EF" w:rsidP="00C714EF">
      <w:pPr>
        <w:pStyle w:val="Prrafodelista"/>
        <w:numPr>
          <w:ilvl w:val="0"/>
          <w:numId w:val="2"/>
        </w:numPr>
      </w:pPr>
      <w:r>
        <w:t>Respuesta esperada:</w:t>
      </w:r>
    </w:p>
    <w:p w14:paraId="21747A4D" w14:textId="5050A326" w:rsidR="00C714EF" w:rsidRDefault="00C714EF" w:rsidP="00C714EF">
      <w:pPr>
        <w:pStyle w:val="Prrafodelista"/>
      </w:pPr>
      <w:r w:rsidRPr="00C714EF">
        <w:drawing>
          <wp:inline distT="0" distB="0" distL="0" distR="0" wp14:anchorId="408FC56B" wp14:editId="5D51FF4C">
            <wp:extent cx="5612130" cy="490855"/>
            <wp:effectExtent l="0" t="0" r="7620" b="4445"/>
            <wp:docPr id="1834209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9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2964" w14:textId="77777777" w:rsidR="00696FC6" w:rsidRDefault="00696FC6" w:rsidP="00696FC6"/>
    <w:p w14:paraId="6D72F072" w14:textId="04097761" w:rsidR="00696FC6" w:rsidRDefault="00696FC6" w:rsidP="00696FC6">
      <w:pPr>
        <w:pStyle w:val="Ttulo2"/>
        <w:numPr>
          <w:ilvl w:val="0"/>
          <w:numId w:val="4"/>
        </w:numPr>
      </w:pPr>
      <w:r>
        <w:t>Consultar una tarea</w:t>
      </w:r>
      <w:r>
        <w:t xml:space="preserve"> </w:t>
      </w:r>
    </w:p>
    <w:p w14:paraId="6D7F45D7" w14:textId="77777777" w:rsidR="00696FC6" w:rsidRPr="004D5CFE" w:rsidRDefault="00696FC6" w:rsidP="00696FC6">
      <w:pPr>
        <w:pStyle w:val="Prrafodelista"/>
        <w:numPr>
          <w:ilvl w:val="0"/>
          <w:numId w:val="2"/>
        </w:numPr>
      </w:pPr>
      <w:r w:rsidRPr="004D5CFE">
        <w:t xml:space="preserve">Método: </w:t>
      </w:r>
      <w:proofErr w:type="spellStart"/>
      <w:r>
        <w:t>GET</w:t>
      </w:r>
      <w:proofErr w:type="spellEnd"/>
    </w:p>
    <w:p w14:paraId="46A72FD5" w14:textId="74608778" w:rsidR="00696FC6" w:rsidRPr="00696FC6" w:rsidRDefault="00696FC6" w:rsidP="00696FC6">
      <w:pPr>
        <w:pStyle w:val="Prrafodelista"/>
        <w:numPr>
          <w:ilvl w:val="0"/>
          <w:numId w:val="2"/>
        </w:numPr>
        <w:rPr>
          <w:lang w:val="en-US"/>
        </w:rPr>
      </w:pPr>
      <w:r w:rsidRPr="00696FC6">
        <w:rPr>
          <w:lang w:val="en-US"/>
        </w:rPr>
        <w:t>Endpoint: /</w:t>
      </w:r>
      <w:proofErr w:type="spellStart"/>
      <w:r w:rsidRPr="00696FC6">
        <w:rPr>
          <w:lang w:val="en-US"/>
        </w:rPr>
        <w:t>api</w:t>
      </w:r>
      <w:proofErr w:type="spellEnd"/>
      <w:r w:rsidRPr="00696FC6">
        <w:rPr>
          <w:lang w:val="en-US"/>
        </w:rPr>
        <w:t>/tasks/{id}/weather</w:t>
      </w:r>
    </w:p>
    <w:p w14:paraId="16E2D96B" w14:textId="6BAADF72" w:rsidR="00696FC6" w:rsidRDefault="00696FC6" w:rsidP="00696FC6">
      <w:pPr>
        <w:pStyle w:val="Prrafodelista"/>
        <w:numPr>
          <w:ilvl w:val="0"/>
          <w:numId w:val="2"/>
        </w:numPr>
      </w:pPr>
      <w:r w:rsidRPr="004D5CFE">
        <w:t xml:space="preserve">Descripción: </w:t>
      </w:r>
      <w:r>
        <w:t>Consultar una tarea asignada</w:t>
      </w:r>
      <w:r>
        <w:t xml:space="preserve"> junto a la </w:t>
      </w:r>
      <w:r w:rsidRPr="00696FC6">
        <w:t xml:space="preserve">información del clima </w:t>
      </w:r>
      <w:r>
        <w:t>en el caso de que la t</w:t>
      </w:r>
      <w:r w:rsidRPr="00696FC6">
        <w:t>area tenga</w:t>
      </w:r>
      <w:r>
        <w:t xml:space="preserve"> </w:t>
      </w:r>
      <w:r w:rsidRPr="00696FC6">
        <w:t>fecha de vencimiento</w:t>
      </w:r>
      <w:r>
        <w:t>.</w:t>
      </w:r>
    </w:p>
    <w:p w14:paraId="17BBABF3" w14:textId="77777777" w:rsidR="00696FC6" w:rsidRPr="004D5CFE" w:rsidRDefault="00696FC6" w:rsidP="00696FC6">
      <w:pPr>
        <w:pStyle w:val="Prrafodelista"/>
        <w:numPr>
          <w:ilvl w:val="0"/>
          <w:numId w:val="2"/>
        </w:numPr>
      </w:pPr>
      <w:r w:rsidRPr="004D5CFE">
        <w:t>Ejemplo CURL:</w:t>
      </w:r>
    </w:p>
    <w:p w14:paraId="15C04719" w14:textId="456663A4" w:rsidR="00696FC6" w:rsidRDefault="00696FC6" w:rsidP="00696FC6">
      <w:pPr>
        <w:pStyle w:val="Prrafodelista"/>
        <w:rPr>
          <w:lang w:val="en-US"/>
        </w:rPr>
      </w:pPr>
      <w:r w:rsidRPr="004D5CFE">
        <w:rPr>
          <w:lang w:val="en-US"/>
        </w:rPr>
        <w:t xml:space="preserve">curl -X </w:t>
      </w:r>
      <w:r>
        <w:rPr>
          <w:lang w:val="en-US"/>
        </w:rPr>
        <w:t>GET</w:t>
      </w:r>
      <w:r w:rsidRPr="004D5CFE">
        <w:rPr>
          <w:lang w:val="en-US"/>
        </w:rPr>
        <w:t xml:space="preserve"> http://127.0.0.1:8000/api</w:t>
      </w:r>
      <w:r>
        <w:rPr>
          <w:lang w:val="en-US"/>
        </w:rPr>
        <w:t>/</w:t>
      </w:r>
      <w:r w:rsidRPr="00CB4169">
        <w:rPr>
          <w:lang w:val="en-US"/>
        </w:rPr>
        <w:t>tasks</w:t>
      </w:r>
      <w:r>
        <w:rPr>
          <w:lang w:val="en-US"/>
        </w:rPr>
        <w:t>/1</w:t>
      </w:r>
      <w:r>
        <w:rPr>
          <w:lang w:val="en-US"/>
        </w:rPr>
        <w:t>/</w:t>
      </w:r>
      <w:r w:rsidRPr="00696FC6">
        <w:rPr>
          <w:lang w:val="en-US"/>
        </w:rPr>
        <w:t>weather</w:t>
      </w:r>
      <w:r w:rsidRPr="004D5CFE">
        <w:rPr>
          <w:lang w:val="en-US"/>
        </w:rPr>
        <w:t xml:space="preserve"> \</w:t>
      </w:r>
    </w:p>
    <w:p w14:paraId="0C7437F1" w14:textId="77777777" w:rsidR="00696FC6" w:rsidRPr="004D5CFE" w:rsidRDefault="00696FC6" w:rsidP="00696FC6">
      <w:pPr>
        <w:pStyle w:val="Prrafodelista"/>
        <w:rPr>
          <w:lang w:val="en-US"/>
        </w:rPr>
      </w:pPr>
      <w:r w:rsidRPr="00595F3D">
        <w:rPr>
          <w:lang w:val="en-US"/>
        </w:rPr>
        <w:t xml:space="preserve">-H "Authorization: Bearer </w:t>
      </w:r>
      <w:r>
        <w:rPr>
          <w:lang w:val="en-US"/>
        </w:rPr>
        <w:t>{token}</w:t>
      </w:r>
      <w:r w:rsidRPr="00595F3D">
        <w:rPr>
          <w:lang w:val="en-US"/>
        </w:rPr>
        <w:t>\</w:t>
      </w:r>
    </w:p>
    <w:p w14:paraId="6192D252" w14:textId="77777777" w:rsidR="00696FC6" w:rsidRPr="00595F3D" w:rsidRDefault="00696FC6" w:rsidP="00696FC6">
      <w:pPr>
        <w:pStyle w:val="Prrafodelista"/>
        <w:rPr>
          <w:u w:val="double"/>
          <w:lang w:val="en-US"/>
        </w:rPr>
      </w:pPr>
      <w:r w:rsidRPr="004D5CFE">
        <w:rPr>
          <w:lang w:val="en-US"/>
        </w:rPr>
        <w:t>-H "</w:t>
      </w:r>
      <w:r w:rsidRPr="00595F3D">
        <w:rPr>
          <w:lang w:val="en-US"/>
        </w:rPr>
        <w:t>Accept</w:t>
      </w:r>
      <w:r w:rsidRPr="004D5CFE">
        <w:rPr>
          <w:lang w:val="en-US"/>
        </w:rPr>
        <w:t>: application/json" \</w:t>
      </w:r>
    </w:p>
    <w:p w14:paraId="589B6F5A" w14:textId="77777777" w:rsidR="00696FC6" w:rsidRDefault="00696FC6" w:rsidP="00696FC6">
      <w:pPr>
        <w:pStyle w:val="Prrafodelista"/>
      </w:pPr>
      <w:r w:rsidRPr="001E23F8">
        <w:t>-d '{</w:t>
      </w:r>
      <w:r w:rsidRPr="004D5CFE">
        <w:t>}'</w:t>
      </w:r>
    </w:p>
    <w:p w14:paraId="5E0BA82F" w14:textId="77777777" w:rsidR="00696FC6" w:rsidRDefault="00696FC6" w:rsidP="00696FC6">
      <w:pPr>
        <w:pStyle w:val="Prrafodelista"/>
        <w:numPr>
          <w:ilvl w:val="0"/>
          <w:numId w:val="2"/>
        </w:numPr>
      </w:pPr>
      <w:r>
        <w:t>Respuesta esperada:</w:t>
      </w:r>
    </w:p>
    <w:p w14:paraId="2EB1F04A" w14:textId="321822C5" w:rsidR="007E0BF0" w:rsidRDefault="007E0BF0" w:rsidP="007E0BF0">
      <w:pPr>
        <w:pStyle w:val="Prrafodelista"/>
      </w:pPr>
      <w:r w:rsidRPr="007E0BF0">
        <w:drawing>
          <wp:inline distT="0" distB="0" distL="0" distR="0" wp14:anchorId="62FAA6E5" wp14:editId="31A76C65">
            <wp:extent cx="5612130" cy="2701925"/>
            <wp:effectExtent l="0" t="0" r="7620" b="3175"/>
            <wp:docPr id="358249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49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A2EE" w14:textId="3B817683" w:rsidR="007E0BF0" w:rsidRDefault="007E0BF0" w:rsidP="007E0BF0">
      <w:pPr>
        <w:pStyle w:val="Prrafodelista"/>
      </w:pPr>
      <w:r w:rsidRPr="007E0BF0">
        <w:lastRenderedPageBreak/>
        <w:drawing>
          <wp:inline distT="0" distB="0" distL="0" distR="0" wp14:anchorId="70AC57C7" wp14:editId="3C9787A4">
            <wp:extent cx="5612130" cy="2700655"/>
            <wp:effectExtent l="0" t="0" r="7620" b="4445"/>
            <wp:docPr id="1518689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9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987" w14:textId="6E5BE3F1" w:rsidR="007E0BF0" w:rsidRDefault="007E0BF0" w:rsidP="007E0BF0">
      <w:pPr>
        <w:pStyle w:val="Prrafodelista"/>
      </w:pPr>
      <w:r w:rsidRPr="007E0BF0">
        <w:drawing>
          <wp:inline distT="0" distB="0" distL="0" distR="0" wp14:anchorId="56448F0F" wp14:editId="13655A3D">
            <wp:extent cx="5612130" cy="2444115"/>
            <wp:effectExtent l="0" t="0" r="7620" b="0"/>
            <wp:docPr id="308507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7037" name=""/>
                    <pic:cNvPicPr/>
                  </pic:nvPicPr>
                  <pic:blipFill rotWithShape="1">
                    <a:blip r:embed="rId19"/>
                    <a:srcRect t="1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B7D9" w14:textId="77777777" w:rsidR="00696FC6" w:rsidRDefault="00696FC6" w:rsidP="00696FC6"/>
    <w:p w14:paraId="23B5387A" w14:textId="77777777" w:rsidR="00B86D65" w:rsidRPr="00B86D65" w:rsidRDefault="00B86D65" w:rsidP="00B86D65"/>
    <w:sectPr w:rsidR="00B86D65" w:rsidRPr="00B86D65" w:rsidSect="008C1761">
      <w:headerReference w:type="default" r:id="rId20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12463" w14:textId="77777777" w:rsidR="00F345FC" w:rsidRDefault="00F345FC" w:rsidP="00897309">
      <w:pPr>
        <w:spacing w:after="0" w:line="240" w:lineRule="auto"/>
      </w:pPr>
      <w:r>
        <w:separator/>
      </w:r>
    </w:p>
  </w:endnote>
  <w:endnote w:type="continuationSeparator" w:id="0">
    <w:p w14:paraId="1BE5284A" w14:textId="77777777" w:rsidR="00F345FC" w:rsidRDefault="00F345FC" w:rsidP="0089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E5DB8" w14:textId="77777777" w:rsidR="00F345FC" w:rsidRDefault="00F345FC" w:rsidP="00897309">
      <w:pPr>
        <w:spacing w:after="0" w:line="240" w:lineRule="auto"/>
      </w:pPr>
      <w:r>
        <w:separator/>
      </w:r>
    </w:p>
  </w:footnote>
  <w:footnote w:type="continuationSeparator" w:id="0">
    <w:p w14:paraId="028E1C7D" w14:textId="77777777" w:rsidR="00F345FC" w:rsidRDefault="00F345FC" w:rsidP="0089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978FF" w14:textId="7FB665F8" w:rsidR="00897309" w:rsidRDefault="00897309" w:rsidP="00897309">
    <w:pPr>
      <w:pStyle w:val="Encabezado"/>
    </w:pPr>
    <w:r>
      <w:t>Ingeniero de Sistemas</w:t>
    </w:r>
  </w:p>
  <w:p w14:paraId="3D13883D" w14:textId="0CDAE6EB" w:rsidR="00897309" w:rsidRDefault="00897309" w:rsidP="00897309">
    <w:pPr>
      <w:pStyle w:val="Encabezado"/>
    </w:pPr>
    <w:r>
      <w:t>Andres Felipe Delgado Gómez</w:t>
    </w:r>
  </w:p>
  <w:p w14:paraId="4A37C93C" w14:textId="315E61CE" w:rsidR="00897309" w:rsidRDefault="00897309" w:rsidP="00897309">
    <w:pPr>
      <w:pStyle w:val="Encabezado"/>
    </w:pPr>
    <w:r>
      <w:t>CC: 1193586430</w:t>
    </w:r>
  </w:p>
  <w:p w14:paraId="6543A34F" w14:textId="6FE5EAE9" w:rsidR="00897309" w:rsidRDefault="00897309" w:rsidP="00897309">
    <w:pPr>
      <w:pStyle w:val="Encabezado"/>
    </w:pPr>
    <w:r>
      <w:t>Correo: andresfelipe23072000@gmail.com</w:t>
    </w:r>
  </w:p>
  <w:p w14:paraId="4FACE6D3" w14:textId="77777777" w:rsidR="00897309" w:rsidRDefault="00897309" w:rsidP="00897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335EC"/>
    <w:multiLevelType w:val="hybridMultilevel"/>
    <w:tmpl w:val="D8362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53FF9"/>
    <w:multiLevelType w:val="hybridMultilevel"/>
    <w:tmpl w:val="0A9EA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97406"/>
    <w:multiLevelType w:val="hybridMultilevel"/>
    <w:tmpl w:val="6A12B652"/>
    <w:lvl w:ilvl="0" w:tplc="DA9631AC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1272801">
    <w:abstractNumId w:val="2"/>
  </w:num>
  <w:num w:numId="2" w16cid:durableId="793402018">
    <w:abstractNumId w:val="1"/>
  </w:num>
  <w:num w:numId="3" w16cid:durableId="395738278">
    <w:abstractNumId w:val="0"/>
  </w:num>
  <w:num w:numId="4" w16cid:durableId="235209576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2"/>
    <w:rsid w:val="00041B69"/>
    <w:rsid w:val="000D3436"/>
    <w:rsid w:val="001275E5"/>
    <w:rsid w:val="001A71AF"/>
    <w:rsid w:val="001E23F8"/>
    <w:rsid w:val="00201F9D"/>
    <w:rsid w:val="0025751E"/>
    <w:rsid w:val="002B02FB"/>
    <w:rsid w:val="00305538"/>
    <w:rsid w:val="00360015"/>
    <w:rsid w:val="00372D99"/>
    <w:rsid w:val="003D71C1"/>
    <w:rsid w:val="0047563F"/>
    <w:rsid w:val="00493686"/>
    <w:rsid w:val="004D5CFE"/>
    <w:rsid w:val="0051316F"/>
    <w:rsid w:val="00595F3D"/>
    <w:rsid w:val="005A7519"/>
    <w:rsid w:val="00606AFF"/>
    <w:rsid w:val="006614F7"/>
    <w:rsid w:val="00696FC6"/>
    <w:rsid w:val="007D676B"/>
    <w:rsid w:val="007E0BF0"/>
    <w:rsid w:val="00897309"/>
    <w:rsid w:val="008C1761"/>
    <w:rsid w:val="008F1580"/>
    <w:rsid w:val="00954951"/>
    <w:rsid w:val="009D2887"/>
    <w:rsid w:val="00A52E61"/>
    <w:rsid w:val="00A84802"/>
    <w:rsid w:val="00AD3555"/>
    <w:rsid w:val="00B536E9"/>
    <w:rsid w:val="00B86D65"/>
    <w:rsid w:val="00C13576"/>
    <w:rsid w:val="00C279EC"/>
    <w:rsid w:val="00C714EF"/>
    <w:rsid w:val="00CB4169"/>
    <w:rsid w:val="00D22EEF"/>
    <w:rsid w:val="00D530AE"/>
    <w:rsid w:val="00D61E41"/>
    <w:rsid w:val="00E375E4"/>
    <w:rsid w:val="00E917B4"/>
    <w:rsid w:val="00EE18B1"/>
    <w:rsid w:val="00F345FC"/>
    <w:rsid w:val="00FA45F4"/>
    <w:rsid w:val="00FB0ABF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D1EF"/>
  <w15:chartTrackingRefBased/>
  <w15:docId w15:val="{BBA8EEEF-B9FB-42F7-B3E7-60038D70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65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D5CFE"/>
    <w:p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CFE"/>
    <w:pPr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48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4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48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4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4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4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4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CFE"/>
    <w:rPr>
      <w:rFonts w:ascii="Arial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D5CFE"/>
    <w:rPr>
      <w:rFonts w:ascii="Arial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48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480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480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48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48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48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48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4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4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4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4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4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48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48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480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8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480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480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0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606A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606A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595F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5F3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97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0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973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8052-39EA-425F-920D-D765617D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GOMEZ ANDRES FELIPE</dc:creator>
  <cp:keywords/>
  <dc:description/>
  <cp:lastModifiedBy>DELGADO GOMEZ ANDRES FELIPE</cp:lastModifiedBy>
  <cp:revision>38</cp:revision>
  <dcterms:created xsi:type="dcterms:W3CDTF">2025-08-13T21:32:00Z</dcterms:created>
  <dcterms:modified xsi:type="dcterms:W3CDTF">2025-08-13T22:23:00Z</dcterms:modified>
</cp:coreProperties>
</file>